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4A808" w14:textId="77777777" w:rsidR="0032581C" w:rsidRDefault="0032581C" w:rsidP="002E7BBD">
      <w:pPr>
        <w:pStyle w:val="a3"/>
        <w:jc w:val="center"/>
        <w:rPr>
          <w:rStyle w:val="cpfirstlabel"/>
          <w:b/>
          <w:bCs/>
        </w:rPr>
      </w:pPr>
      <w:r>
        <w:rPr>
          <w:rStyle w:val="cpfirstlabel"/>
          <w:b/>
          <w:bCs/>
        </w:rPr>
        <w:t xml:space="preserve">Тематический тест по теме </w:t>
      </w:r>
      <w:r w:rsidRPr="0032581C">
        <w:rPr>
          <w:b/>
          <w:bCs/>
        </w:rPr>
        <w:t xml:space="preserve">«Фотосинтез и дыхание»  </w:t>
      </w:r>
    </w:p>
    <w:p w14:paraId="639F0BAD" w14:textId="0DBA6BFC" w:rsidR="002E7BBD" w:rsidRPr="002E7BBD" w:rsidRDefault="00433C69" w:rsidP="002E7BBD">
      <w:pPr>
        <w:pStyle w:val="a3"/>
        <w:jc w:val="center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 xml:space="preserve">Тест «Фотосинтез и </w:t>
      </w:r>
      <w:r w:rsidR="00784146" w:rsidRPr="002E7BBD">
        <w:rPr>
          <w:rStyle w:val="cpfirstlabel"/>
          <w:b/>
          <w:bCs/>
        </w:rPr>
        <w:t>дыхание» 1</w:t>
      </w:r>
      <w:r w:rsidR="002E7BBD" w:rsidRPr="002E7BBD">
        <w:rPr>
          <w:rStyle w:val="cpfirstlabel"/>
          <w:b/>
          <w:bCs/>
        </w:rPr>
        <w:t xml:space="preserve"> вариант</w:t>
      </w:r>
    </w:p>
    <w:p w14:paraId="678FE4B4" w14:textId="77777777" w:rsidR="00433C69" w:rsidRPr="002E7BBD" w:rsidRDefault="00433C69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1.Дыхание, как и фотосинтез,</w:t>
      </w:r>
    </w:p>
    <w:p w14:paraId="1645CD12" w14:textId="77777777" w:rsidR="009418D9" w:rsidRPr="002E7BBD" w:rsidRDefault="009418D9" w:rsidP="002E7BBD">
      <w:pPr>
        <w:pStyle w:val="a3"/>
      </w:pPr>
      <w:r w:rsidRPr="002E7BBD">
        <w:t xml:space="preserve">А. </w:t>
      </w:r>
      <w:r w:rsidR="00304107" w:rsidRPr="002E7BBD">
        <w:t xml:space="preserve">характеризуется поглощением кислорода </w:t>
      </w:r>
    </w:p>
    <w:p w14:paraId="0ED8F2CD" w14:textId="77777777" w:rsidR="009418D9" w:rsidRPr="002E7BBD" w:rsidRDefault="009418D9" w:rsidP="002E7BBD">
      <w:pPr>
        <w:pStyle w:val="a3"/>
      </w:pPr>
      <w:r w:rsidRPr="002E7BBD">
        <w:t xml:space="preserve">Б. </w:t>
      </w:r>
      <w:r w:rsidR="00304107" w:rsidRPr="002E7BBD">
        <w:t xml:space="preserve">Является процессом жизнедеятельности </w:t>
      </w:r>
    </w:p>
    <w:p w14:paraId="33E74BFC" w14:textId="77777777" w:rsidR="009418D9" w:rsidRPr="002E7BBD" w:rsidRDefault="009418D9" w:rsidP="002E7BBD">
      <w:pPr>
        <w:pStyle w:val="a3"/>
      </w:pPr>
      <w:r w:rsidRPr="002E7BBD">
        <w:t xml:space="preserve">В. </w:t>
      </w:r>
      <w:r w:rsidR="00304107" w:rsidRPr="002E7BBD">
        <w:t xml:space="preserve">Характеризуется выделением углекислого газа </w:t>
      </w:r>
    </w:p>
    <w:p w14:paraId="4B5ACE26" w14:textId="77777777" w:rsidR="00304107" w:rsidRPr="002E7BBD" w:rsidRDefault="009418D9" w:rsidP="002E7BBD">
      <w:pPr>
        <w:pStyle w:val="a3"/>
      </w:pPr>
      <w:r w:rsidRPr="002E7BBD">
        <w:t xml:space="preserve">Г. </w:t>
      </w:r>
      <w:r w:rsidR="00304107" w:rsidRPr="002E7BBD">
        <w:t>Характерно для растений</w:t>
      </w:r>
    </w:p>
    <w:p w14:paraId="75A36C35" w14:textId="77777777" w:rsidR="002E7BBD" w:rsidRDefault="002E7BBD" w:rsidP="002E7BBD">
      <w:pPr>
        <w:pStyle w:val="a3"/>
        <w:rPr>
          <w:rStyle w:val="cpfirstlabel"/>
          <w:b/>
          <w:bCs/>
        </w:rPr>
      </w:pPr>
    </w:p>
    <w:p w14:paraId="197B1662" w14:textId="77777777" w:rsidR="00433C69" w:rsidRPr="002E7BBD" w:rsidRDefault="00D558CC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2</w:t>
      </w:r>
      <w:r w:rsidR="00304107" w:rsidRPr="002E7BBD">
        <w:rPr>
          <w:rStyle w:val="cpfirstlabel"/>
          <w:b/>
          <w:bCs/>
        </w:rPr>
        <w:t>.</w:t>
      </w:r>
      <w:r w:rsidR="00433C69" w:rsidRPr="002E7BBD">
        <w:rPr>
          <w:rStyle w:val="cpfirstlabel"/>
          <w:b/>
          <w:bCs/>
        </w:rPr>
        <w:t>Дыхание, в отличие от фотосинтеза,</w:t>
      </w:r>
    </w:p>
    <w:p w14:paraId="22165B16" w14:textId="77777777" w:rsidR="009418D9" w:rsidRPr="002E7BBD" w:rsidRDefault="009418D9" w:rsidP="002E7BBD">
      <w:pPr>
        <w:pStyle w:val="a3"/>
      </w:pPr>
      <w:r w:rsidRPr="002E7BBD">
        <w:t xml:space="preserve">А. </w:t>
      </w:r>
      <w:r w:rsidR="00433C69" w:rsidRPr="002E7BBD">
        <w:t xml:space="preserve">Характеризуется выделением углекислого газа </w:t>
      </w:r>
    </w:p>
    <w:p w14:paraId="4EB11848" w14:textId="77777777" w:rsidR="009418D9" w:rsidRPr="002E7BBD" w:rsidRDefault="009418D9" w:rsidP="002E7BBD">
      <w:pPr>
        <w:pStyle w:val="a3"/>
      </w:pPr>
      <w:r w:rsidRPr="002E7BBD">
        <w:t xml:space="preserve">Б. </w:t>
      </w:r>
      <w:r w:rsidR="00433C69" w:rsidRPr="002E7BBD">
        <w:t xml:space="preserve">Происходит во всех клетках растения </w:t>
      </w:r>
    </w:p>
    <w:p w14:paraId="7AFD7252" w14:textId="77777777" w:rsidR="009418D9" w:rsidRPr="002E7BBD" w:rsidRDefault="009418D9" w:rsidP="002E7BBD">
      <w:pPr>
        <w:pStyle w:val="a3"/>
      </w:pPr>
      <w:r w:rsidRPr="002E7BBD">
        <w:t xml:space="preserve">В. </w:t>
      </w:r>
      <w:r w:rsidR="00433C69" w:rsidRPr="002E7BBD">
        <w:t>Характерно для всех организмов</w:t>
      </w:r>
    </w:p>
    <w:p w14:paraId="6817B0C4" w14:textId="77777777" w:rsidR="00433C69" w:rsidRPr="002E7BBD" w:rsidRDefault="009418D9" w:rsidP="002E7BBD">
      <w:pPr>
        <w:pStyle w:val="a3"/>
      </w:pPr>
      <w:r w:rsidRPr="002E7BBD">
        <w:t xml:space="preserve">Г. </w:t>
      </w:r>
      <w:r w:rsidR="00433C69" w:rsidRPr="002E7BBD">
        <w:t>Свойственно только растениям</w:t>
      </w:r>
    </w:p>
    <w:p w14:paraId="6FE54E81" w14:textId="77777777" w:rsidR="002E7BBD" w:rsidRDefault="002E7BBD" w:rsidP="002E7BBD">
      <w:pPr>
        <w:pStyle w:val="a3"/>
        <w:rPr>
          <w:rStyle w:val="cpfirstlabel"/>
          <w:b/>
          <w:bCs/>
        </w:rPr>
      </w:pPr>
    </w:p>
    <w:p w14:paraId="4B019C01" w14:textId="77777777" w:rsidR="00433C69" w:rsidRPr="002E7BBD" w:rsidRDefault="00D558CC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3</w:t>
      </w:r>
      <w:r w:rsidR="00304107" w:rsidRPr="002E7BBD">
        <w:rPr>
          <w:rStyle w:val="cpfirstlabel"/>
          <w:b/>
          <w:bCs/>
        </w:rPr>
        <w:t>.</w:t>
      </w:r>
      <w:r w:rsidR="00433C69" w:rsidRPr="002E7BBD">
        <w:rPr>
          <w:rStyle w:val="cpfirstlabel"/>
          <w:b/>
          <w:bCs/>
        </w:rPr>
        <w:t xml:space="preserve">Во время дыхания: </w:t>
      </w:r>
    </w:p>
    <w:p w14:paraId="17CAB6FF" w14:textId="77777777" w:rsidR="009418D9" w:rsidRPr="002E7BBD" w:rsidRDefault="009418D9" w:rsidP="002E7BBD">
      <w:pPr>
        <w:pStyle w:val="a3"/>
      </w:pPr>
      <w:r w:rsidRPr="002E7BBD">
        <w:t xml:space="preserve">А. </w:t>
      </w:r>
      <w:r w:rsidR="00304107" w:rsidRPr="002E7BBD">
        <w:t xml:space="preserve">Выделяется кислород </w:t>
      </w:r>
    </w:p>
    <w:p w14:paraId="56DB05F0" w14:textId="77777777" w:rsidR="009418D9" w:rsidRPr="002E7BBD" w:rsidRDefault="009418D9" w:rsidP="002E7BBD">
      <w:pPr>
        <w:pStyle w:val="a3"/>
      </w:pPr>
      <w:r w:rsidRPr="002E7BBD">
        <w:t xml:space="preserve">Б. </w:t>
      </w:r>
      <w:r w:rsidR="00304107" w:rsidRPr="002E7BBD">
        <w:t xml:space="preserve">Растение обеспечивается энергией </w:t>
      </w:r>
    </w:p>
    <w:p w14:paraId="2B7FB5F6" w14:textId="77777777" w:rsidR="009418D9" w:rsidRPr="002E7BBD" w:rsidRDefault="009418D9" w:rsidP="002E7BBD">
      <w:pPr>
        <w:pStyle w:val="a3"/>
      </w:pPr>
      <w:r w:rsidRPr="002E7BBD">
        <w:t xml:space="preserve">В. </w:t>
      </w:r>
      <w:r w:rsidR="00304107" w:rsidRPr="002E7BBD">
        <w:t xml:space="preserve">Поглощается кислород </w:t>
      </w:r>
    </w:p>
    <w:p w14:paraId="5D7455D0" w14:textId="77777777" w:rsidR="00304107" w:rsidRPr="002E7BBD" w:rsidRDefault="009418D9" w:rsidP="002E7BBD">
      <w:pPr>
        <w:pStyle w:val="a3"/>
      </w:pPr>
      <w:r w:rsidRPr="002E7BBD">
        <w:t xml:space="preserve">Г. </w:t>
      </w:r>
      <w:r w:rsidR="00304107" w:rsidRPr="002E7BBD">
        <w:t>Поглощается вода и минеральные вещества</w:t>
      </w:r>
    </w:p>
    <w:p w14:paraId="530CF649" w14:textId="77777777" w:rsidR="002E7BBD" w:rsidRDefault="002E7BBD" w:rsidP="002E7BBD">
      <w:pPr>
        <w:pStyle w:val="a3"/>
        <w:rPr>
          <w:rStyle w:val="cpfirstlabel"/>
          <w:b/>
          <w:bCs/>
        </w:rPr>
      </w:pPr>
    </w:p>
    <w:p w14:paraId="335133AC" w14:textId="77777777" w:rsidR="00433C69" w:rsidRPr="002E7BBD" w:rsidRDefault="00D558CC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4</w:t>
      </w:r>
      <w:r w:rsidR="00304107" w:rsidRPr="002E7BBD">
        <w:rPr>
          <w:rStyle w:val="cpfirstlabel"/>
          <w:b/>
          <w:bCs/>
        </w:rPr>
        <w:t>.</w:t>
      </w:r>
      <w:r w:rsidR="00433C69" w:rsidRPr="002E7BBD">
        <w:rPr>
          <w:rStyle w:val="cpfirstlabel"/>
          <w:b/>
          <w:bCs/>
        </w:rPr>
        <w:t>Основной продукт фотосинтеза –</w:t>
      </w:r>
    </w:p>
    <w:p w14:paraId="4D382F91" w14:textId="77777777" w:rsidR="009418D9" w:rsidRPr="002E7BBD" w:rsidRDefault="009418D9" w:rsidP="002E7BBD">
      <w:pPr>
        <w:pStyle w:val="a3"/>
      </w:pPr>
      <w:r w:rsidRPr="002E7BBD">
        <w:t xml:space="preserve">А. </w:t>
      </w:r>
      <w:r w:rsidR="00304107" w:rsidRPr="002E7BBD">
        <w:t xml:space="preserve">Сахар </w:t>
      </w:r>
    </w:p>
    <w:p w14:paraId="7F859E98" w14:textId="77777777" w:rsidR="009418D9" w:rsidRPr="002E7BBD" w:rsidRDefault="009418D9" w:rsidP="002E7BBD">
      <w:pPr>
        <w:pStyle w:val="a3"/>
      </w:pPr>
      <w:r w:rsidRPr="002E7BBD">
        <w:t xml:space="preserve">Б. </w:t>
      </w:r>
      <w:r w:rsidR="00304107" w:rsidRPr="002E7BBD">
        <w:t xml:space="preserve">Кислород </w:t>
      </w:r>
    </w:p>
    <w:p w14:paraId="44223404" w14:textId="77777777" w:rsidR="009418D9" w:rsidRPr="002E7BBD" w:rsidRDefault="009418D9" w:rsidP="002E7BBD">
      <w:pPr>
        <w:pStyle w:val="a3"/>
      </w:pPr>
      <w:r w:rsidRPr="002E7BBD">
        <w:t xml:space="preserve">В. </w:t>
      </w:r>
      <w:r w:rsidR="00304107" w:rsidRPr="002E7BBD">
        <w:t xml:space="preserve">Белки </w:t>
      </w:r>
    </w:p>
    <w:p w14:paraId="6F324E99" w14:textId="77777777" w:rsidR="00304107" w:rsidRPr="002E7BBD" w:rsidRDefault="009418D9" w:rsidP="002E7BBD">
      <w:pPr>
        <w:pStyle w:val="a3"/>
        <w:rPr>
          <w:rStyle w:val="cpfirstlabel"/>
          <w:b/>
          <w:bCs/>
        </w:rPr>
      </w:pPr>
      <w:r w:rsidRPr="002E7BBD">
        <w:t xml:space="preserve">Г. </w:t>
      </w:r>
      <w:r w:rsidR="00304107" w:rsidRPr="002E7BBD">
        <w:t>Соли</w:t>
      </w:r>
    </w:p>
    <w:p w14:paraId="77FE38EB" w14:textId="77777777" w:rsidR="002E7BBD" w:rsidRDefault="002E7BBD" w:rsidP="002E7BBD">
      <w:pPr>
        <w:pStyle w:val="a3"/>
        <w:rPr>
          <w:rStyle w:val="cpfirstlabel"/>
          <w:b/>
          <w:bCs/>
        </w:rPr>
      </w:pPr>
    </w:p>
    <w:p w14:paraId="6EDA7A97" w14:textId="77777777" w:rsidR="00433C69" w:rsidRPr="002E7BBD" w:rsidRDefault="00D558CC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5</w:t>
      </w:r>
      <w:r w:rsidR="00304107" w:rsidRPr="002E7BBD">
        <w:rPr>
          <w:rStyle w:val="cpfirstlabel"/>
          <w:b/>
          <w:bCs/>
        </w:rPr>
        <w:t>.</w:t>
      </w:r>
      <w:r w:rsidR="00433C69" w:rsidRPr="002E7BBD">
        <w:rPr>
          <w:rStyle w:val="cpfirstlabel"/>
          <w:b/>
          <w:bCs/>
        </w:rPr>
        <w:t>Органоиды растительной клетки, участвующие в фотосинтезе, - </w:t>
      </w:r>
    </w:p>
    <w:p w14:paraId="4E9DF05C" w14:textId="77777777" w:rsidR="00D558CC" w:rsidRPr="002E7BBD" w:rsidRDefault="00D558CC" w:rsidP="002E7BBD">
      <w:pPr>
        <w:pStyle w:val="a3"/>
      </w:pPr>
      <w:r w:rsidRPr="002E7BBD">
        <w:t xml:space="preserve">А. </w:t>
      </w:r>
      <w:r w:rsidR="00304107" w:rsidRPr="002E7BBD">
        <w:t xml:space="preserve">Митохондрии </w:t>
      </w:r>
    </w:p>
    <w:p w14:paraId="1C1ADCDB" w14:textId="77777777" w:rsidR="00D558CC" w:rsidRPr="002E7BBD" w:rsidRDefault="00D558CC" w:rsidP="002E7BBD">
      <w:pPr>
        <w:pStyle w:val="a3"/>
      </w:pPr>
      <w:r w:rsidRPr="002E7BBD">
        <w:t xml:space="preserve">Б. </w:t>
      </w:r>
      <w:r w:rsidR="00304107" w:rsidRPr="002E7BBD">
        <w:t xml:space="preserve">Хлоропласты </w:t>
      </w:r>
    </w:p>
    <w:p w14:paraId="4D977275" w14:textId="77777777" w:rsidR="00D558CC" w:rsidRPr="002E7BBD" w:rsidRDefault="00D558CC" w:rsidP="002E7BBD">
      <w:pPr>
        <w:pStyle w:val="a3"/>
      </w:pPr>
      <w:r w:rsidRPr="002E7BBD">
        <w:t xml:space="preserve">В. </w:t>
      </w:r>
      <w:r w:rsidR="00304107" w:rsidRPr="002E7BBD">
        <w:t xml:space="preserve">Вакуоли  </w:t>
      </w:r>
    </w:p>
    <w:p w14:paraId="460ED57C" w14:textId="77777777" w:rsidR="00304107" w:rsidRPr="002E7BBD" w:rsidRDefault="00D558CC" w:rsidP="002E7BBD">
      <w:pPr>
        <w:pStyle w:val="a3"/>
      </w:pPr>
      <w:r w:rsidRPr="002E7BBD">
        <w:t xml:space="preserve">Г. </w:t>
      </w:r>
      <w:r w:rsidR="00304107" w:rsidRPr="002E7BBD">
        <w:t>Рибосомы</w:t>
      </w:r>
    </w:p>
    <w:p w14:paraId="4220CDDD" w14:textId="77777777" w:rsidR="002E7BBD" w:rsidRDefault="002E7BBD" w:rsidP="002E7BBD">
      <w:pPr>
        <w:pStyle w:val="a3"/>
        <w:rPr>
          <w:rStyle w:val="cpfirstlabel"/>
          <w:b/>
          <w:bCs/>
        </w:rPr>
      </w:pPr>
    </w:p>
    <w:p w14:paraId="7F866CA0" w14:textId="77777777" w:rsidR="00433C69" w:rsidRPr="002E7BBD" w:rsidRDefault="00D558CC" w:rsidP="002E7BBD">
      <w:pPr>
        <w:pStyle w:val="a3"/>
        <w:rPr>
          <w:rStyle w:val="cpfirstlabel"/>
          <w:b/>
          <w:bCs/>
        </w:rPr>
      </w:pPr>
      <w:r w:rsidRPr="002E7BBD">
        <w:rPr>
          <w:rStyle w:val="cpfirstlabel"/>
          <w:b/>
          <w:bCs/>
        </w:rPr>
        <w:t>6</w:t>
      </w:r>
      <w:r w:rsidR="00304107" w:rsidRPr="002E7BBD">
        <w:rPr>
          <w:rStyle w:val="cpfirstlabel"/>
          <w:b/>
          <w:bCs/>
        </w:rPr>
        <w:t>.</w:t>
      </w:r>
      <w:r w:rsidR="00433C69" w:rsidRPr="002E7BBD">
        <w:rPr>
          <w:rStyle w:val="cpfirstlabel"/>
          <w:b/>
          <w:bCs/>
        </w:rPr>
        <w:t>Выберите правильные утверждения:</w:t>
      </w:r>
    </w:p>
    <w:p w14:paraId="6302320E" w14:textId="77777777" w:rsidR="00304107" w:rsidRPr="002E7BBD" w:rsidRDefault="00304107" w:rsidP="002E7BBD">
      <w:pPr>
        <w:pStyle w:val="a3"/>
      </w:pPr>
      <w:r w:rsidRPr="002E7BBD">
        <w:t>1.Зеленые растения — автотрофы, то есть способны самостоятельно создавать органические вещества из неорганических</w:t>
      </w:r>
    </w:p>
    <w:p w14:paraId="66472DB5" w14:textId="77777777" w:rsidR="00304107" w:rsidRPr="002E7BBD" w:rsidRDefault="00304107" w:rsidP="002E7BBD">
      <w:pPr>
        <w:pStyle w:val="a3"/>
      </w:pPr>
      <w:r w:rsidRPr="002E7BBD">
        <w:t>2.Лист является специальным органом воздушного питания, так как при участии энергии солнечного света в хлорофилловых зернах из углекислого газа и воды образуются органические вещества.</w:t>
      </w:r>
    </w:p>
    <w:p w14:paraId="53B164CD" w14:textId="77777777" w:rsidR="00304107" w:rsidRPr="002E7BBD" w:rsidRDefault="00304107" w:rsidP="002E7BBD">
      <w:pPr>
        <w:pStyle w:val="a3"/>
      </w:pPr>
      <w:r w:rsidRPr="002E7BBD">
        <w:t>3.Сложный процесс фотосинтеза идет в хлоропластах в течение суток безостановочно</w:t>
      </w:r>
    </w:p>
    <w:p w14:paraId="5774E377" w14:textId="77777777" w:rsidR="00304107" w:rsidRPr="002E7BBD" w:rsidRDefault="00304107" w:rsidP="002E7BBD">
      <w:pPr>
        <w:pStyle w:val="a3"/>
      </w:pPr>
      <w:r w:rsidRPr="002E7BBD">
        <w:t>4.Корневое питание обеспечивает растение минеральными солями и водой, а воздушное (листовое) является основным поставщиком органических веществ</w:t>
      </w:r>
    </w:p>
    <w:p w14:paraId="3A4721A6" w14:textId="77777777" w:rsidR="002E7BBD" w:rsidRDefault="002E7BBD" w:rsidP="002E7BBD">
      <w:pPr>
        <w:pStyle w:val="a3"/>
        <w:rPr>
          <w:b/>
        </w:rPr>
      </w:pPr>
    </w:p>
    <w:p w14:paraId="55E2B9D7" w14:textId="77777777" w:rsidR="002E7BBD" w:rsidRPr="002E7BBD" w:rsidRDefault="002E7BBD" w:rsidP="002E7BBD">
      <w:pPr>
        <w:pStyle w:val="a3"/>
        <w:rPr>
          <w:b/>
        </w:rPr>
      </w:pPr>
      <w:r w:rsidRPr="002E7BBD">
        <w:rPr>
          <w:b/>
        </w:rPr>
        <w:t>7. Заполните предложенную таблицу.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3"/>
        <w:gridCol w:w="174"/>
      </w:tblGrid>
      <w:tr w:rsidR="002E7BBD" w:rsidRPr="002E7BBD" w14:paraId="4D2B827C" w14:textId="77777777" w:rsidTr="002E7BBD">
        <w:trPr>
          <w:tblCellSpacing w:w="15" w:type="dxa"/>
        </w:trPr>
        <w:tc>
          <w:tcPr>
            <w:tcW w:w="10458" w:type="dxa"/>
          </w:tcPr>
          <w:p w14:paraId="76005374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058E8DFE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48E9FEB2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53DCE00F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5B8C80C8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3835509F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7062C70A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187ABE53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37E43B03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49B8B928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4EA40FEB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070382CA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2CBD3FBF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73435D59" w14:textId="77777777" w:rsidR="002E7BBD" w:rsidRDefault="002E7BBD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</w:p>
          <w:p w14:paraId="7A610CCD" w14:textId="3A60D3B6" w:rsidR="00D558CC" w:rsidRPr="002E7BBD" w:rsidRDefault="00D558CC" w:rsidP="002E7BBD">
            <w:pPr>
              <w:pStyle w:val="a3"/>
              <w:jc w:val="center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Тес</w:t>
            </w:r>
            <w:r w:rsidR="002E7BBD" w:rsidRPr="002E7BBD">
              <w:rPr>
                <w:rStyle w:val="cpfirstlabel"/>
                <w:b/>
                <w:bCs/>
              </w:rPr>
              <w:t xml:space="preserve">т «Фотосинтез и </w:t>
            </w:r>
            <w:r w:rsidR="00784146" w:rsidRPr="002E7BBD">
              <w:rPr>
                <w:rStyle w:val="cpfirstlabel"/>
                <w:b/>
                <w:bCs/>
              </w:rPr>
              <w:t>дыхание» 2</w:t>
            </w:r>
            <w:r w:rsidR="002E7BBD" w:rsidRPr="002E7BBD">
              <w:rPr>
                <w:rStyle w:val="cpfirstlabel"/>
                <w:b/>
                <w:bCs/>
              </w:rPr>
              <w:t xml:space="preserve"> вариант</w:t>
            </w:r>
          </w:p>
          <w:p w14:paraId="7834FCD8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1.Растения, как и другие организмы, - </w:t>
            </w:r>
          </w:p>
          <w:p w14:paraId="23D4EBB9" w14:textId="77777777" w:rsidR="00D558CC" w:rsidRPr="002E7BBD" w:rsidRDefault="00D558CC" w:rsidP="002E7BBD">
            <w:pPr>
              <w:pStyle w:val="a3"/>
            </w:pPr>
            <w:r w:rsidRPr="002E7BBD">
              <w:t xml:space="preserve">А. Способны к фотосинтезу </w:t>
            </w:r>
          </w:p>
          <w:p w14:paraId="3A63D86C" w14:textId="77777777" w:rsidR="00D558CC" w:rsidRPr="002E7BBD" w:rsidRDefault="00D558CC" w:rsidP="002E7BBD">
            <w:pPr>
              <w:pStyle w:val="a3"/>
            </w:pPr>
            <w:r w:rsidRPr="002E7BBD">
              <w:t xml:space="preserve">Б. Выделяют кислород </w:t>
            </w:r>
          </w:p>
          <w:p w14:paraId="23727443" w14:textId="77777777" w:rsidR="00D558CC" w:rsidRPr="002E7BBD" w:rsidRDefault="00D558CC" w:rsidP="002E7BBD">
            <w:pPr>
              <w:pStyle w:val="a3"/>
            </w:pPr>
            <w:r w:rsidRPr="002E7BBD">
              <w:t xml:space="preserve">В. Дышат </w:t>
            </w:r>
          </w:p>
          <w:p w14:paraId="78E2FDB0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t>Г. Размножаются</w:t>
            </w:r>
          </w:p>
          <w:p w14:paraId="372B307D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0EF00674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 xml:space="preserve">2.Дыхание у растений интенсивнее </w:t>
            </w:r>
          </w:p>
          <w:p w14:paraId="293437DB" w14:textId="77777777" w:rsidR="00D558CC" w:rsidRPr="002E7BBD" w:rsidRDefault="00D558CC" w:rsidP="002E7BBD">
            <w:pPr>
              <w:pStyle w:val="a3"/>
            </w:pPr>
            <w:r w:rsidRPr="002E7BBD">
              <w:t xml:space="preserve">А. В молодых тканях </w:t>
            </w:r>
          </w:p>
          <w:p w14:paraId="534F8A60" w14:textId="77777777" w:rsidR="00D558CC" w:rsidRPr="002E7BBD" w:rsidRDefault="00D558CC" w:rsidP="002E7BBD">
            <w:pPr>
              <w:pStyle w:val="a3"/>
            </w:pPr>
            <w:r w:rsidRPr="002E7BBD">
              <w:t xml:space="preserve">Б. Днём </w:t>
            </w:r>
          </w:p>
          <w:p w14:paraId="2D7C5919" w14:textId="77777777" w:rsidR="00D558CC" w:rsidRPr="002E7BBD" w:rsidRDefault="00D558CC" w:rsidP="002E7BBD">
            <w:pPr>
              <w:pStyle w:val="a3"/>
            </w:pPr>
            <w:r w:rsidRPr="002E7BBD">
              <w:t xml:space="preserve">В. Летом </w:t>
            </w:r>
          </w:p>
          <w:p w14:paraId="1672CDDB" w14:textId="77777777" w:rsidR="00D558CC" w:rsidRPr="002E7BBD" w:rsidRDefault="00D558CC" w:rsidP="002E7BBD">
            <w:pPr>
              <w:pStyle w:val="a3"/>
            </w:pPr>
            <w:r w:rsidRPr="002E7BBD">
              <w:t>Г. Ночью</w:t>
            </w:r>
          </w:p>
          <w:p w14:paraId="4D4FFFC2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11138DF8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3.Растения обеспечивают жизнь другим организмам потому, что</w:t>
            </w:r>
          </w:p>
          <w:p w14:paraId="363A2A6D" w14:textId="77777777" w:rsidR="00D558CC" w:rsidRPr="002E7BBD" w:rsidRDefault="00D558CC" w:rsidP="002E7BBD">
            <w:pPr>
              <w:pStyle w:val="a3"/>
            </w:pPr>
            <w:r w:rsidRPr="002E7BBD">
              <w:t xml:space="preserve">А. Выделяют кислород </w:t>
            </w:r>
          </w:p>
          <w:p w14:paraId="707A6E70" w14:textId="77777777" w:rsidR="00D558CC" w:rsidRPr="002E7BBD" w:rsidRDefault="00D558CC" w:rsidP="002E7BBD">
            <w:pPr>
              <w:pStyle w:val="a3"/>
            </w:pPr>
            <w:r w:rsidRPr="002E7BBD">
              <w:t xml:space="preserve">Б. Синтезируют органические вещества </w:t>
            </w:r>
          </w:p>
          <w:p w14:paraId="23EBAC89" w14:textId="77777777" w:rsidR="00D558CC" w:rsidRPr="002E7BBD" w:rsidRDefault="00D558CC" w:rsidP="002E7BBD">
            <w:pPr>
              <w:pStyle w:val="a3"/>
            </w:pPr>
            <w:r w:rsidRPr="002E7BBD">
              <w:t xml:space="preserve">В. Дышат </w:t>
            </w:r>
          </w:p>
          <w:p w14:paraId="2346C256" w14:textId="77777777" w:rsidR="00D558CC" w:rsidRPr="002E7BBD" w:rsidRDefault="00D558CC" w:rsidP="002E7BBD">
            <w:pPr>
              <w:pStyle w:val="a3"/>
            </w:pPr>
            <w:r w:rsidRPr="002E7BBD">
              <w:t>Г. Могут быть средой их обитания</w:t>
            </w:r>
          </w:p>
          <w:p w14:paraId="6C9A2A6A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715A2827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4.Растения синтезируют органические вещества из</w:t>
            </w:r>
          </w:p>
          <w:p w14:paraId="2AC365EB" w14:textId="77777777" w:rsidR="00D558CC" w:rsidRPr="002E7BBD" w:rsidRDefault="00D558CC" w:rsidP="002E7BBD">
            <w:pPr>
              <w:pStyle w:val="a3"/>
            </w:pPr>
            <w:r w:rsidRPr="002E7BBD">
              <w:t xml:space="preserve">А. Углекислого газа и минеральных солей </w:t>
            </w:r>
          </w:p>
          <w:p w14:paraId="2529A4B1" w14:textId="77777777" w:rsidR="00D558CC" w:rsidRPr="002E7BBD" w:rsidRDefault="00D558CC" w:rsidP="002E7BBD">
            <w:pPr>
              <w:pStyle w:val="a3"/>
            </w:pPr>
            <w:r w:rsidRPr="002E7BBD">
              <w:t xml:space="preserve">Б. Воды и минеральных солей </w:t>
            </w:r>
          </w:p>
          <w:p w14:paraId="499FD63E" w14:textId="77777777" w:rsidR="00D558CC" w:rsidRPr="002E7BBD" w:rsidRDefault="00D558CC" w:rsidP="002E7BBD">
            <w:pPr>
              <w:pStyle w:val="a3"/>
            </w:pPr>
            <w:r w:rsidRPr="002E7BBD">
              <w:t xml:space="preserve">В. Кислорода и воды </w:t>
            </w:r>
          </w:p>
          <w:p w14:paraId="13EAEE5B" w14:textId="77777777" w:rsidR="00D558CC" w:rsidRPr="002E7BBD" w:rsidRDefault="00D558CC" w:rsidP="002E7BBD">
            <w:pPr>
              <w:pStyle w:val="a3"/>
            </w:pPr>
            <w:r w:rsidRPr="002E7BBD">
              <w:t>Г. Углекислого газа и воды</w:t>
            </w:r>
          </w:p>
          <w:p w14:paraId="36C6C6C4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02C41F67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5.Растения – автотрофы потому, что</w:t>
            </w:r>
          </w:p>
          <w:p w14:paraId="38F56FDC" w14:textId="77777777" w:rsidR="00D558CC" w:rsidRPr="002E7BBD" w:rsidRDefault="00D558CC" w:rsidP="002E7BBD">
            <w:pPr>
              <w:pStyle w:val="a3"/>
            </w:pPr>
            <w:r w:rsidRPr="002E7BBD">
              <w:t xml:space="preserve">А. Синтезируют органические вещества из неорганических </w:t>
            </w:r>
          </w:p>
          <w:p w14:paraId="3AD122AA" w14:textId="77777777" w:rsidR="00D558CC" w:rsidRPr="002E7BBD" w:rsidRDefault="00D558CC" w:rsidP="002E7BBD">
            <w:pPr>
              <w:pStyle w:val="a3"/>
            </w:pPr>
            <w:r w:rsidRPr="002E7BBD">
              <w:t xml:space="preserve">Б. Выделяют углекислый газ при дыхании </w:t>
            </w:r>
          </w:p>
          <w:p w14:paraId="042BB924" w14:textId="77777777" w:rsidR="00D558CC" w:rsidRPr="002E7BBD" w:rsidRDefault="00D558CC" w:rsidP="002E7BBD">
            <w:pPr>
              <w:pStyle w:val="a3"/>
            </w:pPr>
            <w:r w:rsidRPr="002E7BBD">
              <w:t xml:space="preserve">В. Поглощают углекислый газ из воздуха </w:t>
            </w:r>
          </w:p>
          <w:p w14:paraId="1C6A4457" w14:textId="77777777" w:rsidR="00D558CC" w:rsidRPr="002E7BBD" w:rsidRDefault="00D558CC" w:rsidP="002E7BBD">
            <w:pPr>
              <w:pStyle w:val="a3"/>
            </w:pPr>
            <w:r w:rsidRPr="002E7BBD">
              <w:t>Г. Поглощают воду и минеральные соли из почвы</w:t>
            </w:r>
          </w:p>
          <w:p w14:paraId="33CC822A" w14:textId="77777777" w:rsidR="002E7BBD" w:rsidRDefault="002E7BBD" w:rsidP="002E7BBD">
            <w:pPr>
              <w:pStyle w:val="a3"/>
              <w:rPr>
                <w:rStyle w:val="cpfirstlabel"/>
                <w:b/>
                <w:bCs/>
              </w:rPr>
            </w:pPr>
          </w:p>
          <w:p w14:paraId="47AA66D0" w14:textId="77777777" w:rsidR="00D558CC" w:rsidRPr="002E7BBD" w:rsidRDefault="00D558CC" w:rsidP="002E7BBD">
            <w:pPr>
              <w:pStyle w:val="a3"/>
              <w:rPr>
                <w:rStyle w:val="cpfirstlabel"/>
                <w:b/>
                <w:bCs/>
              </w:rPr>
            </w:pPr>
            <w:r w:rsidRPr="002E7BBD">
              <w:rPr>
                <w:rStyle w:val="cpfirstlabel"/>
                <w:b/>
                <w:bCs/>
              </w:rPr>
              <w:t>6.Выберите правильные утверждения:</w:t>
            </w:r>
          </w:p>
          <w:p w14:paraId="6F37266E" w14:textId="77777777" w:rsidR="00D558CC" w:rsidRPr="002E7BBD" w:rsidRDefault="00D558CC" w:rsidP="002E7BBD">
            <w:pPr>
              <w:pStyle w:val="a3"/>
            </w:pPr>
            <w:r w:rsidRPr="002E7BBD">
              <w:t>1.Зеленые растения — автотрофы, то есть способны самостоятельно создавать органические вещества из неорганических</w:t>
            </w:r>
          </w:p>
          <w:p w14:paraId="31CA473E" w14:textId="77777777" w:rsidR="00D558CC" w:rsidRPr="002E7BBD" w:rsidRDefault="00D558CC" w:rsidP="002E7BBD">
            <w:pPr>
              <w:pStyle w:val="a3"/>
            </w:pPr>
            <w:r w:rsidRPr="002E7BBD">
              <w:t>2.Лист является специальным органом воздушного питания, так как при участии энергии солнечного света в хлорофилловых зернах из углекислого газа и воды образуются органические вещества.</w:t>
            </w:r>
          </w:p>
          <w:p w14:paraId="381BE3F9" w14:textId="77777777" w:rsidR="00D558CC" w:rsidRPr="002E7BBD" w:rsidRDefault="00D558CC" w:rsidP="002E7BBD">
            <w:pPr>
              <w:pStyle w:val="a3"/>
            </w:pPr>
            <w:r w:rsidRPr="002E7BBD">
              <w:t>3.Сложный процесс фотосинтеза идет в хлоропластах в течение суток безостановочно</w:t>
            </w:r>
          </w:p>
          <w:p w14:paraId="2105A81E" w14:textId="77777777" w:rsidR="00D558CC" w:rsidRPr="002E7BBD" w:rsidRDefault="00D558CC" w:rsidP="002E7BBD">
            <w:pPr>
              <w:pStyle w:val="a3"/>
            </w:pPr>
            <w:r w:rsidRPr="002E7BBD">
              <w:t>4.Корневое питание обеспечивает растение минеральными солями и водой, а воздушное (листовое) является основным поставщиком органических веществ</w:t>
            </w:r>
          </w:p>
          <w:p w14:paraId="710F4683" w14:textId="77777777" w:rsidR="002E7BBD" w:rsidRDefault="002E7BBD" w:rsidP="002E7BBD">
            <w:pPr>
              <w:pStyle w:val="a3"/>
            </w:pPr>
          </w:p>
          <w:p w14:paraId="7210F198" w14:textId="77777777" w:rsidR="002E7BBD" w:rsidRPr="002E7BBD" w:rsidRDefault="002E7BBD" w:rsidP="002E7BBD">
            <w:pPr>
              <w:pStyle w:val="a3"/>
              <w:rPr>
                <w:b/>
              </w:rPr>
            </w:pPr>
            <w:r w:rsidRPr="002E7BBD">
              <w:rPr>
                <w:b/>
              </w:rPr>
              <w:t>7. Заполните предложенную таблицу.</w:t>
            </w:r>
          </w:p>
          <w:p w14:paraId="0F11448A" w14:textId="77777777" w:rsidR="003C54E7" w:rsidRPr="002E7BBD" w:rsidRDefault="003C54E7" w:rsidP="002E7BBD">
            <w:pPr>
              <w:pStyle w:val="a3"/>
            </w:pPr>
          </w:p>
          <w:p w14:paraId="247F2066" w14:textId="77777777" w:rsidR="003C54E7" w:rsidRPr="002E7BBD" w:rsidRDefault="003C54E7" w:rsidP="002E7BBD">
            <w:pPr>
              <w:pStyle w:val="a3"/>
            </w:pPr>
          </w:p>
          <w:p w14:paraId="3C0AC0B9" w14:textId="77777777" w:rsidR="003C54E7" w:rsidRPr="002E7BBD" w:rsidRDefault="003C54E7" w:rsidP="002E7BBD">
            <w:pPr>
              <w:pStyle w:val="a3"/>
            </w:pPr>
          </w:p>
          <w:p w14:paraId="0390409E" w14:textId="77777777" w:rsidR="003C54E7" w:rsidRPr="002E7BBD" w:rsidRDefault="003C54E7" w:rsidP="002E7BBD">
            <w:pPr>
              <w:pStyle w:val="a3"/>
            </w:pPr>
          </w:p>
          <w:p w14:paraId="500BA4D8" w14:textId="77777777" w:rsidR="003C54E7" w:rsidRPr="002E7BBD" w:rsidRDefault="003C54E7" w:rsidP="002E7BBD">
            <w:pPr>
              <w:pStyle w:val="a3"/>
            </w:pPr>
          </w:p>
          <w:p w14:paraId="69BFDC31" w14:textId="77777777" w:rsidR="003C54E7" w:rsidRPr="002E7BBD" w:rsidRDefault="003C54E7" w:rsidP="002E7BBD">
            <w:pPr>
              <w:pStyle w:val="a3"/>
            </w:pPr>
          </w:p>
          <w:p w14:paraId="006F28F5" w14:textId="77777777" w:rsidR="003C54E7" w:rsidRPr="002E7BBD" w:rsidRDefault="003C54E7" w:rsidP="002E7BBD">
            <w:pPr>
              <w:pStyle w:val="a3"/>
            </w:pPr>
          </w:p>
          <w:p w14:paraId="4382FAB9" w14:textId="77777777" w:rsidR="003C54E7" w:rsidRPr="002E7BBD" w:rsidRDefault="003C54E7" w:rsidP="002E7BBD">
            <w:pPr>
              <w:pStyle w:val="a3"/>
            </w:pPr>
          </w:p>
          <w:p w14:paraId="12D95C22" w14:textId="77777777" w:rsidR="003C54E7" w:rsidRPr="002E7BBD" w:rsidRDefault="003C54E7" w:rsidP="002E7BBD">
            <w:pPr>
              <w:pStyle w:val="a3"/>
            </w:pPr>
          </w:p>
          <w:p w14:paraId="37B049E3" w14:textId="77777777" w:rsidR="003C54E7" w:rsidRPr="002E7BBD" w:rsidRDefault="003C54E7" w:rsidP="002E7BBD">
            <w:pPr>
              <w:pStyle w:val="a3"/>
            </w:pPr>
          </w:p>
          <w:p w14:paraId="010F5286" w14:textId="77777777" w:rsidR="003C54E7" w:rsidRDefault="003C54E7" w:rsidP="002E7BBD">
            <w:pPr>
              <w:pStyle w:val="a3"/>
            </w:pPr>
          </w:p>
          <w:p w14:paraId="43DD95FA" w14:textId="77777777" w:rsidR="005D433A" w:rsidRDefault="005D433A" w:rsidP="002E7BBD">
            <w:pPr>
              <w:pStyle w:val="a3"/>
            </w:pPr>
          </w:p>
          <w:p w14:paraId="26CF739C" w14:textId="77777777" w:rsidR="00A7736F" w:rsidRDefault="00A7736F" w:rsidP="002E7BBD">
            <w:pPr>
              <w:pStyle w:val="a3"/>
            </w:pPr>
          </w:p>
          <w:p w14:paraId="7F92FA2A" w14:textId="77777777" w:rsidR="005D433A" w:rsidRDefault="005D433A" w:rsidP="002E7BBD">
            <w:pPr>
              <w:pStyle w:val="a3"/>
            </w:pPr>
          </w:p>
          <w:p w14:paraId="44941CF0" w14:textId="77777777" w:rsidR="00D558CC" w:rsidRDefault="00A7736F" w:rsidP="002E7BBD">
            <w:pPr>
              <w:pStyle w:val="a3"/>
              <w:rPr>
                <w:b/>
              </w:rPr>
            </w:pPr>
            <w:r w:rsidRPr="00A7736F">
              <w:rPr>
                <w:b/>
              </w:rPr>
              <w:t xml:space="preserve">Матрица ответов  </w:t>
            </w:r>
            <w:proofErr w:type="spellStart"/>
            <w:r w:rsidRPr="00A7736F">
              <w:rPr>
                <w:b/>
              </w:rPr>
              <w:t>ФИ_____________________________Вариант</w:t>
            </w:r>
            <w:proofErr w:type="spellEnd"/>
            <w:r w:rsidRPr="00A7736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  <w:p w14:paraId="0126EA73" w14:textId="77777777" w:rsidR="00A7736F" w:rsidRPr="00A7736F" w:rsidRDefault="00A7736F" w:rsidP="002E7BBD">
            <w:pPr>
              <w:pStyle w:val="a3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1730"/>
              <w:gridCol w:w="1730"/>
              <w:gridCol w:w="1730"/>
              <w:gridCol w:w="1730"/>
              <w:gridCol w:w="1730"/>
            </w:tblGrid>
            <w:tr w:rsidR="00A7736F" w14:paraId="5D6286A7" w14:textId="77777777" w:rsidTr="00FA4D61">
              <w:tc>
                <w:tcPr>
                  <w:tcW w:w="1729" w:type="dxa"/>
                  <w:shd w:val="clear" w:color="auto" w:fill="auto"/>
                </w:tcPr>
                <w:p w14:paraId="4CFCE74A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1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1D41CD7D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2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0074FDEB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3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233DDB1E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4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170BD0F7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5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3B5C4226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6</w:t>
                  </w:r>
                </w:p>
              </w:tc>
            </w:tr>
            <w:tr w:rsidR="00A7736F" w14:paraId="1CA10D7C" w14:textId="77777777" w:rsidTr="00FA4D61">
              <w:tc>
                <w:tcPr>
                  <w:tcW w:w="1729" w:type="dxa"/>
                  <w:shd w:val="clear" w:color="auto" w:fill="auto"/>
                </w:tcPr>
                <w:p w14:paraId="27D4AAE8" w14:textId="77777777" w:rsidR="00A7736F" w:rsidRDefault="00A7736F" w:rsidP="002E7BBD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24AD51E3" w14:textId="77777777" w:rsidR="00A7736F" w:rsidRDefault="00A7736F" w:rsidP="002E7BBD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282B2F82" w14:textId="77777777" w:rsidR="00A7736F" w:rsidRDefault="00A7736F" w:rsidP="002E7BBD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1BCA50FD" w14:textId="77777777" w:rsidR="00A7736F" w:rsidRDefault="00A7736F" w:rsidP="002E7BBD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3B91CDAE" w14:textId="77777777" w:rsidR="00A7736F" w:rsidRDefault="00A7736F" w:rsidP="002E7BBD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638C68E5" w14:textId="77777777" w:rsidR="00A7736F" w:rsidRDefault="00A7736F" w:rsidP="002E7BBD">
                  <w:pPr>
                    <w:pStyle w:val="a3"/>
                  </w:pPr>
                </w:p>
              </w:tc>
            </w:tr>
          </w:tbl>
          <w:p w14:paraId="698EFDED" w14:textId="77777777" w:rsidR="00A7736F" w:rsidRDefault="00A7736F" w:rsidP="002E7BBD">
            <w:pPr>
              <w:pStyle w:val="a3"/>
            </w:pPr>
          </w:p>
          <w:p w14:paraId="2DB04990" w14:textId="77777777" w:rsidR="00A7736F" w:rsidRPr="00A7736F" w:rsidRDefault="00A7736F" w:rsidP="002E7BBD">
            <w:pPr>
              <w:pStyle w:val="a3"/>
              <w:rPr>
                <w:b/>
              </w:rPr>
            </w:pPr>
            <w:r w:rsidRPr="00A7736F">
              <w:rPr>
                <w:b/>
              </w:rPr>
              <w:t>7.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59"/>
            </w:tblGrid>
            <w:tr w:rsidR="00A7736F" w14:paraId="17C63A8E" w14:textId="77777777" w:rsidTr="00FA4D61">
              <w:tc>
                <w:tcPr>
                  <w:tcW w:w="3459" w:type="dxa"/>
                  <w:shd w:val="clear" w:color="auto" w:fill="auto"/>
                </w:tcPr>
                <w:p w14:paraId="5F02D255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Черты процесса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0A4BE97D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Фотосинтез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1D491563" w14:textId="77777777" w:rsidR="00A7736F" w:rsidRPr="00FA4D61" w:rsidRDefault="00A7736F" w:rsidP="00FA4D61">
                  <w:pPr>
                    <w:pStyle w:val="a3"/>
                    <w:jc w:val="center"/>
                    <w:rPr>
                      <w:b/>
                    </w:rPr>
                  </w:pPr>
                  <w:r w:rsidRPr="00FA4D61">
                    <w:rPr>
                      <w:b/>
                    </w:rPr>
                    <w:t>Дыхание</w:t>
                  </w:r>
                </w:p>
              </w:tc>
            </w:tr>
            <w:tr w:rsidR="00A7736F" w14:paraId="3EAC6C81" w14:textId="77777777" w:rsidTr="00FA4D61">
              <w:tc>
                <w:tcPr>
                  <w:tcW w:w="3459" w:type="dxa"/>
                  <w:shd w:val="clear" w:color="auto" w:fill="auto"/>
                </w:tcPr>
                <w:p w14:paraId="2AC106EB" w14:textId="77777777" w:rsidR="00A7736F" w:rsidRDefault="00A7736F" w:rsidP="00A7736F">
                  <w:pPr>
                    <w:pStyle w:val="a3"/>
                  </w:pPr>
                  <w:r w:rsidRPr="00807508">
                    <w:t>В каких клетках происходит</w:t>
                  </w:r>
                </w:p>
                <w:p w14:paraId="4A333B17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2A6EB367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73E54C48" w14:textId="77777777" w:rsidR="00A7736F" w:rsidRPr="00807508" w:rsidRDefault="00A7736F" w:rsidP="00A7736F">
                  <w:pPr>
                    <w:pStyle w:val="a3"/>
                  </w:pPr>
                  <w:r w:rsidRPr="00807508">
                    <w:t>все живые клетки</w:t>
                  </w:r>
                </w:p>
              </w:tc>
            </w:tr>
            <w:tr w:rsidR="00A7736F" w14:paraId="240C8DE0" w14:textId="77777777" w:rsidTr="00FA4D61">
              <w:tc>
                <w:tcPr>
                  <w:tcW w:w="3459" w:type="dxa"/>
                  <w:shd w:val="clear" w:color="auto" w:fill="auto"/>
                </w:tcPr>
                <w:p w14:paraId="77CB5E90" w14:textId="77777777" w:rsidR="00A7736F" w:rsidRDefault="00A7736F" w:rsidP="00A7736F">
                  <w:pPr>
                    <w:pStyle w:val="a3"/>
                  </w:pPr>
                  <w:r w:rsidRPr="00807508">
                    <w:t>Какой газ поглощается</w:t>
                  </w:r>
                </w:p>
                <w:p w14:paraId="4FF7A203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A0F35EA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4943044" w14:textId="77777777" w:rsidR="00A7736F" w:rsidRPr="00807508" w:rsidRDefault="00A7736F" w:rsidP="00A7736F">
                  <w:pPr>
                    <w:pStyle w:val="a3"/>
                  </w:pPr>
                  <w:r w:rsidRPr="00807508">
                    <w:t>кислород</w:t>
                  </w:r>
                </w:p>
              </w:tc>
            </w:tr>
            <w:tr w:rsidR="00A7736F" w14:paraId="7370E98C" w14:textId="77777777" w:rsidTr="00FA4D61">
              <w:tc>
                <w:tcPr>
                  <w:tcW w:w="3459" w:type="dxa"/>
                  <w:shd w:val="clear" w:color="auto" w:fill="auto"/>
                </w:tcPr>
                <w:p w14:paraId="10AB96CE" w14:textId="77777777" w:rsidR="00A7736F" w:rsidRDefault="00A7736F" w:rsidP="00A7736F">
                  <w:pPr>
                    <w:pStyle w:val="a3"/>
                  </w:pPr>
                  <w:r w:rsidRPr="00807508">
                    <w:t>Какой газ выделяется</w:t>
                  </w:r>
                </w:p>
                <w:p w14:paraId="21C51ACE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21A20CA2" w14:textId="77777777" w:rsidR="00A7736F" w:rsidRPr="00807508" w:rsidRDefault="00A7736F" w:rsidP="00A7736F">
                  <w:pPr>
                    <w:pStyle w:val="a3"/>
                  </w:pPr>
                  <w:r w:rsidRPr="00807508">
                    <w:t>кислород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60CB5461" w14:textId="77777777" w:rsidR="00A7736F" w:rsidRPr="00807508" w:rsidRDefault="00A7736F" w:rsidP="00A7736F">
                  <w:pPr>
                    <w:pStyle w:val="a3"/>
                  </w:pPr>
                </w:p>
              </w:tc>
            </w:tr>
            <w:tr w:rsidR="00A7736F" w14:paraId="22A782A3" w14:textId="77777777" w:rsidTr="00FA4D61">
              <w:tc>
                <w:tcPr>
                  <w:tcW w:w="3459" w:type="dxa"/>
                  <w:shd w:val="clear" w:color="auto" w:fill="auto"/>
                </w:tcPr>
                <w:p w14:paraId="4DBC97AB" w14:textId="77777777" w:rsidR="00A7736F" w:rsidRDefault="00A7736F" w:rsidP="00A7736F">
                  <w:pPr>
                    <w:pStyle w:val="a3"/>
                  </w:pPr>
                  <w:r w:rsidRPr="00807508">
                    <w:t>Что происходит с органическими веществами</w:t>
                  </w:r>
                </w:p>
                <w:p w14:paraId="5713660B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1E3E958E" w14:textId="77777777" w:rsidR="00A7736F" w:rsidRPr="00807508" w:rsidRDefault="00A7736F" w:rsidP="00A7736F">
                  <w:pPr>
                    <w:pStyle w:val="a3"/>
                  </w:pPr>
                  <w:r w:rsidRPr="00807508">
                    <w:t>образуется 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61FC2F17" w14:textId="77777777" w:rsidR="00A7736F" w:rsidRPr="00807508" w:rsidRDefault="00A7736F" w:rsidP="00A7736F">
                  <w:pPr>
                    <w:pStyle w:val="a3"/>
                  </w:pPr>
                </w:p>
              </w:tc>
            </w:tr>
            <w:tr w:rsidR="00A7736F" w14:paraId="07256D0B" w14:textId="77777777" w:rsidTr="00FA4D61">
              <w:tc>
                <w:tcPr>
                  <w:tcW w:w="3459" w:type="dxa"/>
                  <w:shd w:val="clear" w:color="auto" w:fill="auto"/>
                </w:tcPr>
                <w:p w14:paraId="0F4B75AB" w14:textId="77777777" w:rsidR="00A7736F" w:rsidRDefault="00A7736F" w:rsidP="00A7736F">
                  <w:pPr>
                    <w:pStyle w:val="a3"/>
                  </w:pPr>
                  <w:r w:rsidRPr="00807508">
                    <w:t>Для протекания процесса - световая энергия</w:t>
                  </w:r>
                </w:p>
                <w:p w14:paraId="5CEDDB6A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2C07577D" w14:textId="77777777" w:rsidR="00A7736F" w:rsidRPr="00807508" w:rsidRDefault="00A7736F" w:rsidP="00A7736F">
                  <w:pPr>
                    <w:pStyle w:val="a3"/>
                  </w:pPr>
                  <w:r w:rsidRPr="00807508">
                    <w:t>поглощается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30B4120E" w14:textId="77777777" w:rsidR="00A7736F" w:rsidRPr="00807508" w:rsidRDefault="00A7736F" w:rsidP="00A7736F">
                  <w:pPr>
                    <w:pStyle w:val="a3"/>
                  </w:pPr>
                </w:p>
              </w:tc>
            </w:tr>
            <w:tr w:rsidR="00A7736F" w14:paraId="24354040" w14:textId="77777777" w:rsidTr="00FA4D61">
              <w:tc>
                <w:tcPr>
                  <w:tcW w:w="3459" w:type="dxa"/>
                  <w:shd w:val="clear" w:color="auto" w:fill="auto"/>
                </w:tcPr>
                <w:p w14:paraId="41D4FD30" w14:textId="77777777" w:rsidR="00A7736F" w:rsidRDefault="00A7736F" w:rsidP="00A7736F">
                  <w:pPr>
                    <w:pStyle w:val="a3"/>
                  </w:pPr>
                  <w:r w:rsidRPr="00807508">
                    <w:t>Энергия в процессе</w:t>
                  </w:r>
                </w:p>
                <w:p w14:paraId="2301EB23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1BA6693F" w14:textId="77777777" w:rsidR="00A7736F" w:rsidRPr="00807508" w:rsidRDefault="00A7736F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5A204CF5" w14:textId="77777777" w:rsidR="00A7736F" w:rsidRPr="00807508" w:rsidRDefault="00A7736F" w:rsidP="00A7736F">
                  <w:pPr>
                    <w:pStyle w:val="a3"/>
                  </w:pPr>
                  <w:r w:rsidRPr="00807508">
                    <w:t>освобождается</w:t>
                  </w:r>
                </w:p>
              </w:tc>
            </w:tr>
          </w:tbl>
          <w:p w14:paraId="29EEAAA6" w14:textId="77777777" w:rsidR="00D558CC" w:rsidRPr="002E7BBD" w:rsidRDefault="00D558CC" w:rsidP="002E7BBD">
            <w:pPr>
              <w:pStyle w:val="a3"/>
            </w:pPr>
          </w:p>
          <w:p w14:paraId="44155C26" w14:textId="77777777" w:rsidR="00D558CC" w:rsidRPr="002E7BBD" w:rsidRDefault="00D558CC" w:rsidP="002E7BBD">
            <w:pPr>
              <w:pStyle w:val="a3"/>
            </w:pPr>
          </w:p>
          <w:p w14:paraId="027D0057" w14:textId="77777777" w:rsidR="00A7736F" w:rsidRDefault="00A7736F" w:rsidP="002E7BBD">
            <w:pPr>
              <w:pStyle w:val="a3"/>
            </w:pPr>
          </w:p>
          <w:p w14:paraId="1082B79D" w14:textId="77777777" w:rsidR="00A7736F" w:rsidRPr="002E7BBD" w:rsidRDefault="00A7736F" w:rsidP="002E7BBD">
            <w:pPr>
              <w:pStyle w:val="a3"/>
            </w:pPr>
          </w:p>
          <w:p w14:paraId="01CAC9BF" w14:textId="77777777" w:rsidR="00A7736F" w:rsidRPr="00A7736F" w:rsidRDefault="00A7736F" w:rsidP="00A7736F">
            <w:pPr>
              <w:pStyle w:val="a3"/>
              <w:rPr>
                <w:b/>
              </w:rPr>
            </w:pPr>
            <w:r w:rsidRPr="00A7736F">
              <w:rPr>
                <w:b/>
              </w:rPr>
              <w:t xml:space="preserve">Матрица ответов  </w:t>
            </w:r>
            <w:proofErr w:type="spellStart"/>
            <w:r w:rsidRPr="00A7736F">
              <w:rPr>
                <w:b/>
              </w:rPr>
              <w:t>ФИ_____________________________Вариант</w:t>
            </w:r>
            <w:proofErr w:type="spellEnd"/>
            <w:r w:rsidRPr="00A7736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  <w:p w14:paraId="5BAA6858" w14:textId="77777777" w:rsidR="00A7736F" w:rsidRPr="00A7736F" w:rsidRDefault="00A7736F" w:rsidP="00A7736F">
            <w:pPr>
              <w:pStyle w:val="a3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1730"/>
              <w:gridCol w:w="1730"/>
              <w:gridCol w:w="1730"/>
              <w:gridCol w:w="1730"/>
              <w:gridCol w:w="1730"/>
            </w:tblGrid>
            <w:tr w:rsidR="00A7736F" w:rsidRPr="00A7736F" w14:paraId="17A16CE6" w14:textId="77777777" w:rsidTr="00FA4D61">
              <w:tc>
                <w:tcPr>
                  <w:tcW w:w="1729" w:type="dxa"/>
                  <w:shd w:val="clear" w:color="auto" w:fill="auto"/>
                </w:tcPr>
                <w:p w14:paraId="3371EE82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1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34D7C958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2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5553FFD2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3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128A06BD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4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54314645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5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01619518" w14:textId="77777777" w:rsidR="00A7736F" w:rsidRPr="00FA4D61" w:rsidRDefault="00A7736F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6</w:t>
                  </w:r>
                </w:p>
              </w:tc>
            </w:tr>
            <w:tr w:rsidR="00A7736F" w:rsidRPr="00A7736F" w14:paraId="314CD2DA" w14:textId="77777777" w:rsidTr="00FA4D61">
              <w:tc>
                <w:tcPr>
                  <w:tcW w:w="1729" w:type="dxa"/>
                  <w:shd w:val="clear" w:color="auto" w:fill="auto"/>
                </w:tcPr>
                <w:p w14:paraId="26DB695B" w14:textId="77777777" w:rsidR="00A7736F" w:rsidRPr="00A7736F" w:rsidRDefault="00A7736F" w:rsidP="00A7736F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4A659712" w14:textId="77777777" w:rsidR="00A7736F" w:rsidRPr="00A7736F" w:rsidRDefault="00A7736F" w:rsidP="00A7736F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366168EA" w14:textId="77777777" w:rsidR="00A7736F" w:rsidRPr="00A7736F" w:rsidRDefault="00A7736F" w:rsidP="00A7736F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5202B338" w14:textId="77777777" w:rsidR="00A7736F" w:rsidRPr="00A7736F" w:rsidRDefault="00A7736F" w:rsidP="00A7736F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4CA25FDB" w14:textId="77777777" w:rsidR="00A7736F" w:rsidRPr="00A7736F" w:rsidRDefault="00A7736F" w:rsidP="00A7736F">
                  <w:pPr>
                    <w:pStyle w:val="a3"/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14:paraId="0C443FB6" w14:textId="77777777" w:rsidR="00A7736F" w:rsidRPr="00A7736F" w:rsidRDefault="00A7736F" w:rsidP="00A7736F">
                  <w:pPr>
                    <w:pStyle w:val="a3"/>
                  </w:pPr>
                </w:p>
              </w:tc>
            </w:tr>
          </w:tbl>
          <w:p w14:paraId="6B41D5B3" w14:textId="77777777" w:rsidR="00A7736F" w:rsidRPr="00A7736F" w:rsidRDefault="00A7736F" w:rsidP="00A7736F">
            <w:pPr>
              <w:pStyle w:val="a3"/>
            </w:pPr>
          </w:p>
          <w:p w14:paraId="57B0326E" w14:textId="77777777" w:rsidR="00A7736F" w:rsidRPr="00A7736F" w:rsidRDefault="00A7736F" w:rsidP="00A7736F">
            <w:pPr>
              <w:pStyle w:val="a3"/>
              <w:rPr>
                <w:b/>
              </w:rPr>
            </w:pPr>
            <w:r w:rsidRPr="00A7736F">
              <w:rPr>
                <w:b/>
              </w:rPr>
              <w:t>7.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59"/>
            </w:tblGrid>
            <w:tr w:rsidR="00A7736F" w:rsidRPr="00A7736F" w14:paraId="2D4ACF37" w14:textId="77777777" w:rsidTr="00FA4D61">
              <w:tc>
                <w:tcPr>
                  <w:tcW w:w="3459" w:type="dxa"/>
                  <w:shd w:val="clear" w:color="auto" w:fill="auto"/>
                </w:tcPr>
                <w:p w14:paraId="1D8B9049" w14:textId="77777777" w:rsidR="00FA4D61" w:rsidRPr="00FA4D61" w:rsidRDefault="00FA4D61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Черты процесса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0E2B10B2" w14:textId="77777777" w:rsidR="00FA4D61" w:rsidRPr="00FA4D61" w:rsidRDefault="00FA4D61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Фотосинтез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252C3DC7" w14:textId="77777777" w:rsidR="00FA4D61" w:rsidRPr="00FA4D61" w:rsidRDefault="00FA4D61" w:rsidP="00A7736F">
                  <w:pPr>
                    <w:pStyle w:val="a3"/>
                    <w:rPr>
                      <w:b/>
                    </w:rPr>
                  </w:pPr>
                  <w:r w:rsidRPr="00FA4D61">
                    <w:rPr>
                      <w:b/>
                    </w:rPr>
                    <w:t>Дыхание</w:t>
                  </w:r>
                </w:p>
              </w:tc>
            </w:tr>
            <w:tr w:rsidR="00A7736F" w:rsidRPr="00A7736F" w14:paraId="67B597DF" w14:textId="77777777" w:rsidTr="00FA4D61">
              <w:tc>
                <w:tcPr>
                  <w:tcW w:w="3459" w:type="dxa"/>
                  <w:shd w:val="clear" w:color="auto" w:fill="auto"/>
                </w:tcPr>
                <w:p w14:paraId="29FC353E" w14:textId="77777777" w:rsidR="00A7736F" w:rsidRPr="00A7736F" w:rsidRDefault="00FA4D61" w:rsidP="00A7736F">
                  <w:pPr>
                    <w:pStyle w:val="a3"/>
                  </w:pPr>
                  <w:r w:rsidRPr="00A7736F">
                    <w:t>В каких клетках происходит</w:t>
                  </w:r>
                </w:p>
                <w:p w14:paraId="4B935135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D9F353E" w14:textId="77777777" w:rsidR="00FA4D61" w:rsidRPr="00A7736F" w:rsidRDefault="00A7736F" w:rsidP="00A7736F">
                  <w:pPr>
                    <w:pStyle w:val="a3"/>
                  </w:pPr>
                  <w:r w:rsidRPr="00A7736F">
                    <w:t>клет</w:t>
                  </w:r>
                  <w:r w:rsidR="00FA4D61" w:rsidRPr="00A7736F">
                    <w:t>ка с хлоропластами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0FCA874F" w14:textId="77777777" w:rsidR="00FA4D61" w:rsidRPr="00A7736F" w:rsidRDefault="00FA4D61" w:rsidP="00A7736F">
                  <w:pPr>
                    <w:pStyle w:val="a3"/>
                  </w:pPr>
                </w:p>
              </w:tc>
            </w:tr>
            <w:tr w:rsidR="00A7736F" w:rsidRPr="00A7736F" w14:paraId="39FB9B4D" w14:textId="77777777" w:rsidTr="00FA4D61">
              <w:tc>
                <w:tcPr>
                  <w:tcW w:w="3459" w:type="dxa"/>
                  <w:shd w:val="clear" w:color="auto" w:fill="auto"/>
                </w:tcPr>
                <w:p w14:paraId="3C902C5D" w14:textId="77777777" w:rsidR="00A7736F" w:rsidRPr="00A7736F" w:rsidRDefault="00FA4D61" w:rsidP="00A7736F">
                  <w:pPr>
                    <w:pStyle w:val="a3"/>
                  </w:pPr>
                  <w:r w:rsidRPr="00A7736F">
                    <w:t>Какой газ поглощается</w:t>
                  </w:r>
                </w:p>
                <w:p w14:paraId="0202CA46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401694C7" w14:textId="77777777" w:rsidR="00FA4D61" w:rsidRPr="00A7736F" w:rsidRDefault="00FA4D61" w:rsidP="00A7736F">
                  <w:pPr>
                    <w:pStyle w:val="a3"/>
                  </w:pPr>
                  <w:r w:rsidRPr="00A7736F">
                    <w:t>углекислый</w:t>
                  </w:r>
                </w:p>
              </w:tc>
              <w:tc>
                <w:tcPr>
                  <w:tcW w:w="3459" w:type="dxa"/>
                  <w:shd w:val="clear" w:color="auto" w:fill="auto"/>
                </w:tcPr>
                <w:p w14:paraId="3D567CB9" w14:textId="77777777" w:rsidR="00FA4D61" w:rsidRPr="00A7736F" w:rsidRDefault="00FA4D61" w:rsidP="00A7736F">
                  <w:pPr>
                    <w:pStyle w:val="a3"/>
                  </w:pPr>
                </w:p>
              </w:tc>
            </w:tr>
            <w:tr w:rsidR="00A7736F" w:rsidRPr="00A7736F" w14:paraId="564FB188" w14:textId="77777777" w:rsidTr="00FA4D61">
              <w:tc>
                <w:tcPr>
                  <w:tcW w:w="3459" w:type="dxa"/>
                  <w:shd w:val="clear" w:color="auto" w:fill="auto"/>
                </w:tcPr>
                <w:p w14:paraId="0481A780" w14:textId="77777777" w:rsidR="00A7736F" w:rsidRPr="00A7736F" w:rsidRDefault="00FA4D61" w:rsidP="00A7736F">
                  <w:pPr>
                    <w:pStyle w:val="a3"/>
                  </w:pPr>
                  <w:r w:rsidRPr="00A7736F">
                    <w:t>Какой газ выделяется</w:t>
                  </w:r>
                </w:p>
                <w:p w14:paraId="7D039AC2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0E550CB3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FD4EB31" w14:textId="77777777" w:rsidR="00FA4D61" w:rsidRPr="00A7736F" w:rsidRDefault="00FA4D61" w:rsidP="00A7736F">
                  <w:pPr>
                    <w:pStyle w:val="a3"/>
                  </w:pPr>
                  <w:r w:rsidRPr="00A7736F">
                    <w:t>углекислый</w:t>
                  </w:r>
                </w:p>
              </w:tc>
            </w:tr>
            <w:tr w:rsidR="00A7736F" w:rsidRPr="00A7736F" w14:paraId="5B53B77F" w14:textId="77777777" w:rsidTr="00FA4D61">
              <w:tc>
                <w:tcPr>
                  <w:tcW w:w="3459" w:type="dxa"/>
                  <w:shd w:val="clear" w:color="auto" w:fill="auto"/>
                </w:tcPr>
                <w:p w14:paraId="4A5A9CA0" w14:textId="77777777" w:rsidR="00A7736F" w:rsidRPr="00A7736F" w:rsidRDefault="00FA4D61" w:rsidP="00A7736F">
                  <w:pPr>
                    <w:pStyle w:val="a3"/>
                  </w:pPr>
                  <w:r w:rsidRPr="00A7736F">
                    <w:t>Что происходит с органическими веществами</w:t>
                  </w:r>
                </w:p>
                <w:p w14:paraId="11378763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1A518B9A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456553FC" w14:textId="77777777" w:rsidR="00FA4D61" w:rsidRPr="00A7736F" w:rsidRDefault="00FA4D61" w:rsidP="00A7736F">
                  <w:pPr>
                    <w:pStyle w:val="a3"/>
                  </w:pPr>
                  <w:r w:rsidRPr="00A7736F">
                    <w:t>разрушаются</w:t>
                  </w:r>
                </w:p>
              </w:tc>
            </w:tr>
            <w:tr w:rsidR="00A7736F" w:rsidRPr="00A7736F" w14:paraId="67B684BF" w14:textId="77777777" w:rsidTr="00FA4D61">
              <w:tc>
                <w:tcPr>
                  <w:tcW w:w="3459" w:type="dxa"/>
                  <w:shd w:val="clear" w:color="auto" w:fill="auto"/>
                </w:tcPr>
                <w:p w14:paraId="35B371E2" w14:textId="77777777" w:rsidR="00A7736F" w:rsidRPr="00A7736F" w:rsidRDefault="00FA4D61" w:rsidP="00A7736F">
                  <w:pPr>
                    <w:pStyle w:val="a3"/>
                  </w:pPr>
                  <w:r w:rsidRPr="00A7736F">
                    <w:t>Для протекания процесса - световая энергия</w:t>
                  </w:r>
                </w:p>
                <w:p w14:paraId="4024B069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5A9086A8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758AC50D" w14:textId="77777777" w:rsidR="00FA4D61" w:rsidRPr="00A7736F" w:rsidRDefault="00FA4D61" w:rsidP="00A7736F">
                  <w:pPr>
                    <w:pStyle w:val="a3"/>
                  </w:pPr>
                  <w:r w:rsidRPr="00A7736F">
                    <w:t>не нужна</w:t>
                  </w:r>
                </w:p>
              </w:tc>
            </w:tr>
            <w:tr w:rsidR="00A7736F" w:rsidRPr="00A7736F" w14:paraId="6BF2B21F" w14:textId="77777777" w:rsidTr="00FA4D61">
              <w:tc>
                <w:tcPr>
                  <w:tcW w:w="3459" w:type="dxa"/>
                  <w:shd w:val="clear" w:color="auto" w:fill="auto"/>
                </w:tcPr>
                <w:p w14:paraId="600F8B7F" w14:textId="77777777" w:rsidR="00A7736F" w:rsidRPr="00A7736F" w:rsidRDefault="00FA4D61" w:rsidP="00A7736F">
                  <w:pPr>
                    <w:pStyle w:val="a3"/>
                  </w:pPr>
                  <w:r w:rsidRPr="00A7736F">
                    <w:t>Энергия в процессе</w:t>
                  </w:r>
                </w:p>
                <w:p w14:paraId="4F67677E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4CFA3D3E" w14:textId="77777777" w:rsidR="00FA4D61" w:rsidRPr="00A7736F" w:rsidRDefault="00FA4D61" w:rsidP="00A7736F">
                  <w:pPr>
                    <w:pStyle w:val="a3"/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370C3FA7" w14:textId="77777777" w:rsidR="00FA4D61" w:rsidRPr="00A7736F" w:rsidRDefault="00FA4D61" w:rsidP="00A7736F">
                  <w:pPr>
                    <w:pStyle w:val="a3"/>
                  </w:pPr>
                  <w:r w:rsidRPr="00A7736F">
                    <w:t>освобождается</w:t>
                  </w:r>
                </w:p>
              </w:tc>
            </w:tr>
          </w:tbl>
          <w:p w14:paraId="58A841E7" w14:textId="77777777" w:rsidR="00D558CC" w:rsidRPr="00A7736F" w:rsidRDefault="00D558CC" w:rsidP="00A7736F">
            <w:pPr>
              <w:pStyle w:val="a3"/>
            </w:pPr>
          </w:p>
          <w:p w14:paraId="49F51176" w14:textId="77777777" w:rsidR="00D558CC" w:rsidRDefault="00D558CC" w:rsidP="002E7BBD">
            <w:pPr>
              <w:pStyle w:val="a3"/>
            </w:pPr>
          </w:p>
          <w:p w14:paraId="59ABADD6" w14:textId="77777777" w:rsidR="00B608A1" w:rsidRPr="002E7BBD" w:rsidRDefault="00B608A1" w:rsidP="002E7BBD">
            <w:pPr>
              <w:pStyle w:val="a3"/>
            </w:pPr>
          </w:p>
          <w:p w14:paraId="2A38E002" w14:textId="77777777" w:rsidR="00D558CC" w:rsidRPr="002E7BBD" w:rsidRDefault="00D558CC" w:rsidP="002E7BBD">
            <w:pPr>
              <w:pStyle w:val="a3"/>
            </w:pPr>
          </w:p>
          <w:p w14:paraId="62F66A77" w14:textId="77777777" w:rsidR="0032581C" w:rsidRDefault="0032581C" w:rsidP="0032581C">
            <w:pPr>
              <w:pStyle w:val="a3"/>
              <w:jc w:val="center"/>
              <w:rPr>
                <w:b/>
              </w:rPr>
            </w:pPr>
          </w:p>
          <w:p w14:paraId="225F4AD9" w14:textId="77777777" w:rsidR="0032581C" w:rsidRDefault="0032581C" w:rsidP="0032581C">
            <w:pPr>
              <w:pStyle w:val="a3"/>
              <w:jc w:val="center"/>
              <w:rPr>
                <w:b/>
              </w:rPr>
            </w:pPr>
          </w:p>
          <w:p w14:paraId="3CC724B9" w14:textId="77777777" w:rsidR="0032581C" w:rsidRDefault="0032581C" w:rsidP="0032581C">
            <w:pPr>
              <w:pStyle w:val="a3"/>
              <w:jc w:val="center"/>
              <w:rPr>
                <w:b/>
              </w:rPr>
            </w:pPr>
          </w:p>
          <w:p w14:paraId="3ED8A865" w14:textId="0749779D" w:rsidR="00433C69" w:rsidRPr="0032581C" w:rsidRDefault="0032581C" w:rsidP="0032581C">
            <w:pPr>
              <w:pStyle w:val="a3"/>
              <w:jc w:val="center"/>
              <w:rPr>
                <w:b/>
              </w:rPr>
            </w:pPr>
            <w:r w:rsidRPr="0032581C">
              <w:rPr>
                <w:b/>
              </w:rPr>
              <w:lastRenderedPageBreak/>
              <w:t xml:space="preserve">Ключ ответов </w:t>
            </w:r>
            <w:r w:rsidR="00784146" w:rsidRPr="0032581C">
              <w:rPr>
                <w:b/>
              </w:rPr>
              <w:t xml:space="preserve">по </w:t>
            </w:r>
            <w:r w:rsidR="00784146" w:rsidRPr="0032581C">
              <w:rPr>
                <w:b/>
                <w:bCs/>
              </w:rPr>
              <w:t>тесту</w:t>
            </w:r>
            <w:r w:rsidR="00433C69" w:rsidRPr="0032581C">
              <w:rPr>
                <w:b/>
                <w:bCs/>
              </w:rPr>
              <w:t xml:space="preserve"> «Фотосинтез и дыхание»</w:t>
            </w:r>
          </w:p>
          <w:p w14:paraId="18C106B5" w14:textId="77777777" w:rsidR="00B608A1" w:rsidRPr="002E7BBD" w:rsidRDefault="00B608A1" w:rsidP="002E7BBD">
            <w:pPr>
              <w:pStyle w:val="a3"/>
            </w:pPr>
            <w:r>
              <w:t>1 вариант</w:t>
            </w:r>
          </w:p>
        </w:tc>
        <w:tc>
          <w:tcPr>
            <w:tcW w:w="129" w:type="dxa"/>
          </w:tcPr>
          <w:p w14:paraId="402B0354" w14:textId="77777777" w:rsidR="00433C69" w:rsidRPr="002E7BBD" w:rsidRDefault="00433C69" w:rsidP="002E7BBD">
            <w:pPr>
              <w:pStyle w:val="a3"/>
            </w:pPr>
          </w:p>
        </w:tc>
      </w:tr>
    </w:tbl>
    <w:p w14:paraId="1939A824" w14:textId="77777777" w:rsidR="00FA4D61" w:rsidRPr="00FA4D61" w:rsidRDefault="00FA4D61" w:rsidP="00FA4D61">
      <w:pPr>
        <w:rPr>
          <w:vanish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30"/>
        <w:gridCol w:w="1730"/>
        <w:gridCol w:w="1730"/>
        <w:gridCol w:w="1730"/>
        <w:gridCol w:w="1730"/>
      </w:tblGrid>
      <w:tr w:rsidR="00B608A1" w14:paraId="14AC53CD" w14:textId="77777777" w:rsidTr="00FA4D61">
        <w:tc>
          <w:tcPr>
            <w:tcW w:w="1729" w:type="dxa"/>
            <w:shd w:val="clear" w:color="auto" w:fill="auto"/>
          </w:tcPr>
          <w:p w14:paraId="53F41F6E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57669B32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165CBE02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7EF21B54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290F6618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4ECC74DE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6</w:t>
            </w:r>
          </w:p>
        </w:tc>
      </w:tr>
      <w:tr w:rsidR="00B608A1" w14:paraId="0FC811AE" w14:textId="77777777" w:rsidTr="00FA4D61">
        <w:tc>
          <w:tcPr>
            <w:tcW w:w="1729" w:type="dxa"/>
            <w:shd w:val="clear" w:color="auto" w:fill="auto"/>
          </w:tcPr>
          <w:p w14:paraId="32178935" w14:textId="77777777" w:rsidR="00B608A1" w:rsidRDefault="00B608A1" w:rsidP="00FA4D61">
            <w:pPr>
              <w:pStyle w:val="a3"/>
            </w:pPr>
            <w:r w:rsidRPr="002E7BBD">
              <w:t>Б,Г</w:t>
            </w:r>
          </w:p>
        </w:tc>
        <w:tc>
          <w:tcPr>
            <w:tcW w:w="1730" w:type="dxa"/>
            <w:shd w:val="clear" w:color="auto" w:fill="auto"/>
          </w:tcPr>
          <w:p w14:paraId="4BF796C3" w14:textId="77777777" w:rsidR="00B608A1" w:rsidRDefault="00B608A1" w:rsidP="00FA4D61">
            <w:pPr>
              <w:pStyle w:val="a3"/>
            </w:pPr>
            <w:r w:rsidRPr="002E7BBD">
              <w:t>А,Б,В</w:t>
            </w:r>
          </w:p>
        </w:tc>
        <w:tc>
          <w:tcPr>
            <w:tcW w:w="1730" w:type="dxa"/>
            <w:shd w:val="clear" w:color="auto" w:fill="auto"/>
          </w:tcPr>
          <w:p w14:paraId="745F8EE1" w14:textId="77777777" w:rsidR="00B608A1" w:rsidRDefault="00B608A1" w:rsidP="00FA4D61">
            <w:pPr>
              <w:pStyle w:val="a3"/>
            </w:pPr>
            <w:r w:rsidRPr="002E7BBD">
              <w:t>Б,В</w:t>
            </w:r>
          </w:p>
        </w:tc>
        <w:tc>
          <w:tcPr>
            <w:tcW w:w="1730" w:type="dxa"/>
            <w:shd w:val="clear" w:color="auto" w:fill="auto"/>
          </w:tcPr>
          <w:p w14:paraId="10F937FD" w14:textId="77777777" w:rsidR="00B608A1" w:rsidRDefault="00B608A1" w:rsidP="00FA4D61">
            <w:pPr>
              <w:pStyle w:val="a3"/>
            </w:pPr>
            <w:r w:rsidRPr="002E7BBD">
              <w:t>А</w:t>
            </w:r>
          </w:p>
        </w:tc>
        <w:tc>
          <w:tcPr>
            <w:tcW w:w="1730" w:type="dxa"/>
            <w:shd w:val="clear" w:color="auto" w:fill="auto"/>
          </w:tcPr>
          <w:p w14:paraId="43E5AE44" w14:textId="77777777" w:rsidR="00B608A1" w:rsidRDefault="00B608A1" w:rsidP="00FA4D61">
            <w:pPr>
              <w:pStyle w:val="a3"/>
            </w:pPr>
            <w:r w:rsidRPr="002E7BBD">
              <w:t>Б</w:t>
            </w:r>
          </w:p>
        </w:tc>
        <w:tc>
          <w:tcPr>
            <w:tcW w:w="1730" w:type="dxa"/>
            <w:shd w:val="clear" w:color="auto" w:fill="auto"/>
          </w:tcPr>
          <w:p w14:paraId="5D5B39DF" w14:textId="77777777" w:rsidR="00B608A1" w:rsidRDefault="00B608A1" w:rsidP="00FA4D61">
            <w:pPr>
              <w:pStyle w:val="a3"/>
            </w:pPr>
            <w:r w:rsidRPr="00B608A1">
              <w:t>1,2,4</w:t>
            </w:r>
          </w:p>
        </w:tc>
      </w:tr>
    </w:tbl>
    <w:p w14:paraId="095B08BF" w14:textId="77777777" w:rsidR="00FA4D61" w:rsidRPr="00FA4D61" w:rsidRDefault="00FA4D61" w:rsidP="00FA4D61">
      <w:pPr>
        <w:rPr>
          <w:vanish/>
        </w:rPr>
      </w:pP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7"/>
        <w:gridCol w:w="310"/>
      </w:tblGrid>
      <w:tr w:rsidR="00433C69" w:rsidRPr="00F56700" w14:paraId="4C298704" w14:textId="77777777" w:rsidTr="002E7BBD">
        <w:trPr>
          <w:tblCellSpacing w:w="15" w:type="dxa"/>
        </w:trPr>
        <w:tc>
          <w:tcPr>
            <w:tcW w:w="10322" w:type="dxa"/>
          </w:tcPr>
          <w:p w14:paraId="046B3446" w14:textId="77777777" w:rsidR="00433C69" w:rsidRPr="00F56700" w:rsidRDefault="00B608A1" w:rsidP="00762190">
            <w:pPr>
              <w:pStyle w:val="a3"/>
            </w:pPr>
            <w:r>
              <w:t>2 вариант</w:t>
            </w:r>
          </w:p>
        </w:tc>
        <w:tc>
          <w:tcPr>
            <w:tcW w:w="0" w:type="auto"/>
          </w:tcPr>
          <w:p w14:paraId="1FC10D57" w14:textId="77777777" w:rsidR="00433C69" w:rsidRPr="00F56700" w:rsidRDefault="00433C69" w:rsidP="00762190">
            <w:pPr>
              <w:pStyle w:val="a3"/>
            </w:pPr>
          </w:p>
        </w:tc>
      </w:tr>
    </w:tbl>
    <w:p w14:paraId="702D7812" w14:textId="77777777" w:rsidR="00FA4D61" w:rsidRPr="00FA4D61" w:rsidRDefault="00FA4D61" w:rsidP="00FA4D61">
      <w:pPr>
        <w:rPr>
          <w:vanish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30"/>
        <w:gridCol w:w="1730"/>
        <w:gridCol w:w="1730"/>
        <w:gridCol w:w="1730"/>
        <w:gridCol w:w="1730"/>
      </w:tblGrid>
      <w:tr w:rsidR="00B608A1" w14:paraId="390E8141" w14:textId="77777777" w:rsidTr="00FA4D61">
        <w:tc>
          <w:tcPr>
            <w:tcW w:w="1729" w:type="dxa"/>
            <w:shd w:val="clear" w:color="auto" w:fill="auto"/>
          </w:tcPr>
          <w:p w14:paraId="1B643FA8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FEABFE8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1BD12A1C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42492D58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0C5D5327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734BABE6" w14:textId="77777777" w:rsidR="00B608A1" w:rsidRPr="00FA4D61" w:rsidRDefault="00B608A1" w:rsidP="00FA4D61">
            <w:pPr>
              <w:pStyle w:val="a3"/>
              <w:jc w:val="center"/>
              <w:rPr>
                <w:b/>
              </w:rPr>
            </w:pPr>
            <w:r w:rsidRPr="00FA4D61">
              <w:rPr>
                <w:b/>
              </w:rPr>
              <w:t>6</w:t>
            </w:r>
          </w:p>
        </w:tc>
      </w:tr>
      <w:tr w:rsidR="00B608A1" w14:paraId="6410773D" w14:textId="77777777" w:rsidTr="00FA4D61">
        <w:tc>
          <w:tcPr>
            <w:tcW w:w="1729" w:type="dxa"/>
            <w:shd w:val="clear" w:color="auto" w:fill="auto"/>
          </w:tcPr>
          <w:p w14:paraId="7C816743" w14:textId="77777777" w:rsidR="00B608A1" w:rsidRDefault="00B608A1" w:rsidP="00FA4D61">
            <w:pPr>
              <w:pStyle w:val="a3"/>
            </w:pPr>
            <w:r w:rsidRPr="002E7BBD">
              <w:t>В.Г</w:t>
            </w:r>
          </w:p>
        </w:tc>
        <w:tc>
          <w:tcPr>
            <w:tcW w:w="1730" w:type="dxa"/>
            <w:shd w:val="clear" w:color="auto" w:fill="auto"/>
          </w:tcPr>
          <w:p w14:paraId="0B636E94" w14:textId="77777777" w:rsidR="00B608A1" w:rsidRDefault="00B608A1" w:rsidP="00FA4D61">
            <w:pPr>
              <w:pStyle w:val="a3"/>
            </w:pPr>
            <w:r w:rsidRPr="002E7BBD">
              <w:t>А,В</w:t>
            </w:r>
          </w:p>
        </w:tc>
        <w:tc>
          <w:tcPr>
            <w:tcW w:w="1730" w:type="dxa"/>
            <w:shd w:val="clear" w:color="auto" w:fill="auto"/>
          </w:tcPr>
          <w:p w14:paraId="0095D359" w14:textId="77777777" w:rsidR="00B608A1" w:rsidRDefault="00B608A1" w:rsidP="00FA4D61">
            <w:pPr>
              <w:pStyle w:val="a3"/>
            </w:pPr>
            <w:r w:rsidRPr="002E7BBD">
              <w:t>А,Б,Г</w:t>
            </w:r>
          </w:p>
        </w:tc>
        <w:tc>
          <w:tcPr>
            <w:tcW w:w="1730" w:type="dxa"/>
            <w:shd w:val="clear" w:color="auto" w:fill="auto"/>
          </w:tcPr>
          <w:p w14:paraId="0ED9BDEC" w14:textId="77777777" w:rsidR="00B608A1" w:rsidRDefault="00B608A1" w:rsidP="00FA4D61">
            <w:pPr>
              <w:pStyle w:val="a3"/>
            </w:pPr>
            <w:r w:rsidRPr="002E7BBD">
              <w:t>Г</w:t>
            </w:r>
          </w:p>
        </w:tc>
        <w:tc>
          <w:tcPr>
            <w:tcW w:w="1730" w:type="dxa"/>
            <w:shd w:val="clear" w:color="auto" w:fill="auto"/>
          </w:tcPr>
          <w:p w14:paraId="5257D03D" w14:textId="77777777" w:rsidR="00B608A1" w:rsidRDefault="00B608A1" w:rsidP="00FA4D61">
            <w:pPr>
              <w:pStyle w:val="a3"/>
            </w:pPr>
            <w:r w:rsidRPr="002E7BBD">
              <w:t>А</w:t>
            </w:r>
          </w:p>
        </w:tc>
        <w:tc>
          <w:tcPr>
            <w:tcW w:w="1730" w:type="dxa"/>
            <w:shd w:val="clear" w:color="auto" w:fill="auto"/>
          </w:tcPr>
          <w:p w14:paraId="0DDCA0C6" w14:textId="77777777" w:rsidR="00B608A1" w:rsidRDefault="00B608A1" w:rsidP="00FA4D61">
            <w:pPr>
              <w:pStyle w:val="a3"/>
            </w:pPr>
            <w:r w:rsidRPr="00B608A1">
              <w:t>1,2,4</w:t>
            </w:r>
          </w:p>
        </w:tc>
      </w:tr>
    </w:tbl>
    <w:p w14:paraId="66BB388C" w14:textId="77777777" w:rsidR="00FA4D61" w:rsidRPr="00FA4D61" w:rsidRDefault="00FA4D61" w:rsidP="00FA4D61">
      <w:pPr>
        <w:rPr>
          <w:vanish/>
        </w:rPr>
      </w:pP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7"/>
        <w:gridCol w:w="310"/>
      </w:tblGrid>
      <w:tr w:rsidR="00433C69" w:rsidRPr="00F56700" w14:paraId="03937763" w14:textId="77777777" w:rsidTr="002E7BBD">
        <w:trPr>
          <w:tblCellSpacing w:w="15" w:type="dxa"/>
        </w:trPr>
        <w:tc>
          <w:tcPr>
            <w:tcW w:w="10322" w:type="dxa"/>
          </w:tcPr>
          <w:p w14:paraId="37754773" w14:textId="77777777" w:rsidR="00433C69" w:rsidRPr="00F56700" w:rsidRDefault="003C54E7" w:rsidP="00762190">
            <w:pPr>
              <w:pStyle w:val="a3"/>
            </w:pPr>
            <w:r w:rsidRPr="00F56700">
              <w:t xml:space="preserve">                                   </w:t>
            </w:r>
          </w:p>
        </w:tc>
        <w:tc>
          <w:tcPr>
            <w:tcW w:w="0" w:type="auto"/>
          </w:tcPr>
          <w:p w14:paraId="2942D288" w14:textId="77777777" w:rsidR="00433C69" w:rsidRPr="00F56700" w:rsidRDefault="00433C69" w:rsidP="00762190">
            <w:pPr>
              <w:pStyle w:val="a3"/>
            </w:pPr>
          </w:p>
        </w:tc>
      </w:tr>
    </w:tbl>
    <w:p w14:paraId="4B57CB7C" w14:textId="77777777" w:rsidR="00FA4D61" w:rsidRPr="00FA4D61" w:rsidRDefault="00FA4D61" w:rsidP="00FA4D61">
      <w:pPr>
        <w:rPr>
          <w:vanish/>
        </w:rPr>
      </w:pPr>
    </w:p>
    <w:tbl>
      <w:tblPr>
        <w:tblpPr w:leftFromText="180" w:rightFromText="180" w:vertAnchor="page" w:horzAnchor="margin" w:tblpY="3316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2914"/>
        <w:gridCol w:w="2921"/>
      </w:tblGrid>
      <w:tr w:rsidR="0032581C" w:rsidRPr="00FA4D61" w14:paraId="40B451A2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02262892" w14:textId="77777777" w:rsidR="0032581C" w:rsidRPr="00FA4D61" w:rsidRDefault="0032581C" w:rsidP="0032581C">
            <w:pPr>
              <w:rPr>
                <w:b/>
              </w:rPr>
            </w:pPr>
            <w:r w:rsidRPr="00FA4D61">
              <w:rPr>
                <w:b/>
              </w:rPr>
              <w:t>Черты процесса</w:t>
            </w:r>
          </w:p>
        </w:tc>
        <w:tc>
          <w:tcPr>
            <w:tcW w:w="2914" w:type="dxa"/>
            <w:shd w:val="clear" w:color="auto" w:fill="auto"/>
            <w:hideMark/>
          </w:tcPr>
          <w:p w14:paraId="0CEF1852" w14:textId="77777777" w:rsidR="0032581C" w:rsidRPr="00FA4D61" w:rsidRDefault="0032581C" w:rsidP="0032581C">
            <w:pPr>
              <w:rPr>
                <w:b/>
              </w:rPr>
            </w:pPr>
            <w:r w:rsidRPr="00FA4D61">
              <w:rPr>
                <w:b/>
              </w:rPr>
              <w:t>Фотосинтез</w:t>
            </w:r>
          </w:p>
        </w:tc>
        <w:tc>
          <w:tcPr>
            <w:tcW w:w="2921" w:type="dxa"/>
            <w:shd w:val="clear" w:color="auto" w:fill="auto"/>
            <w:hideMark/>
          </w:tcPr>
          <w:p w14:paraId="4B84CCDF" w14:textId="77777777" w:rsidR="0032581C" w:rsidRPr="00FA4D61" w:rsidRDefault="0032581C" w:rsidP="0032581C">
            <w:pPr>
              <w:rPr>
                <w:b/>
              </w:rPr>
            </w:pPr>
            <w:r w:rsidRPr="00FA4D61">
              <w:rPr>
                <w:b/>
              </w:rPr>
              <w:t>Дыхание</w:t>
            </w:r>
          </w:p>
        </w:tc>
      </w:tr>
      <w:tr w:rsidR="0032581C" w:rsidRPr="00B608A1" w14:paraId="35058FB1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60AC7B1B" w14:textId="77777777" w:rsidR="0032581C" w:rsidRPr="00B608A1" w:rsidRDefault="0032581C" w:rsidP="0032581C">
            <w:r w:rsidRPr="00B608A1">
              <w:t>В каких клетках происходит</w:t>
            </w:r>
          </w:p>
          <w:p w14:paraId="53FBB10B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79C3E4F5" w14:textId="77777777" w:rsidR="0032581C" w:rsidRPr="00B608A1" w:rsidRDefault="0032581C" w:rsidP="0032581C">
            <w:r w:rsidRPr="00B608A1">
              <w:t>клетка с хлоропластами</w:t>
            </w:r>
          </w:p>
        </w:tc>
        <w:tc>
          <w:tcPr>
            <w:tcW w:w="2921" w:type="dxa"/>
            <w:shd w:val="clear" w:color="auto" w:fill="auto"/>
            <w:hideMark/>
          </w:tcPr>
          <w:p w14:paraId="6B3395C5" w14:textId="77777777" w:rsidR="0032581C" w:rsidRPr="00B608A1" w:rsidRDefault="0032581C" w:rsidP="0032581C">
            <w:r w:rsidRPr="00B608A1">
              <w:t>все живые клетки</w:t>
            </w:r>
          </w:p>
        </w:tc>
      </w:tr>
      <w:tr w:rsidR="0032581C" w:rsidRPr="00B608A1" w14:paraId="648E5D91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31664D26" w14:textId="77777777" w:rsidR="0032581C" w:rsidRPr="00B608A1" w:rsidRDefault="0032581C" w:rsidP="0032581C">
            <w:r w:rsidRPr="00B608A1">
              <w:t>Какой газ поглощается</w:t>
            </w:r>
          </w:p>
          <w:p w14:paraId="3CAA6819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706850E2" w14:textId="77777777" w:rsidR="0032581C" w:rsidRPr="00B608A1" w:rsidRDefault="0032581C" w:rsidP="0032581C">
            <w:r w:rsidRPr="00B608A1">
              <w:t>углекислый</w:t>
            </w:r>
          </w:p>
        </w:tc>
        <w:tc>
          <w:tcPr>
            <w:tcW w:w="2921" w:type="dxa"/>
            <w:shd w:val="clear" w:color="auto" w:fill="auto"/>
            <w:hideMark/>
          </w:tcPr>
          <w:p w14:paraId="6CF3EB14" w14:textId="77777777" w:rsidR="0032581C" w:rsidRPr="00B608A1" w:rsidRDefault="0032581C" w:rsidP="0032581C">
            <w:r w:rsidRPr="00B608A1">
              <w:t>кислород</w:t>
            </w:r>
          </w:p>
        </w:tc>
      </w:tr>
      <w:tr w:rsidR="0032581C" w:rsidRPr="00B608A1" w14:paraId="51EF3E97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44A874E4" w14:textId="77777777" w:rsidR="0032581C" w:rsidRPr="00B608A1" w:rsidRDefault="0032581C" w:rsidP="0032581C">
            <w:r w:rsidRPr="00B608A1">
              <w:t>Какой газ выделяется</w:t>
            </w:r>
          </w:p>
          <w:p w14:paraId="0D993A47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4A5D7B67" w14:textId="77777777" w:rsidR="0032581C" w:rsidRPr="00B608A1" w:rsidRDefault="0032581C" w:rsidP="0032581C">
            <w:r w:rsidRPr="00B608A1">
              <w:t>кислород</w:t>
            </w:r>
          </w:p>
        </w:tc>
        <w:tc>
          <w:tcPr>
            <w:tcW w:w="2921" w:type="dxa"/>
            <w:shd w:val="clear" w:color="auto" w:fill="auto"/>
            <w:hideMark/>
          </w:tcPr>
          <w:p w14:paraId="7F53EE70" w14:textId="77777777" w:rsidR="0032581C" w:rsidRPr="00B608A1" w:rsidRDefault="0032581C" w:rsidP="0032581C">
            <w:r w:rsidRPr="00B608A1">
              <w:t>углекислый</w:t>
            </w:r>
          </w:p>
        </w:tc>
      </w:tr>
      <w:tr w:rsidR="0032581C" w:rsidRPr="00B608A1" w14:paraId="720B49B2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62410317" w14:textId="77777777" w:rsidR="0032581C" w:rsidRPr="00B608A1" w:rsidRDefault="0032581C" w:rsidP="0032581C">
            <w:r w:rsidRPr="00B608A1">
              <w:t>Что происходит с органическими веществами</w:t>
            </w:r>
          </w:p>
          <w:p w14:paraId="73207A32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3FFCBF22" w14:textId="77777777" w:rsidR="0032581C" w:rsidRPr="00B608A1" w:rsidRDefault="0032581C" w:rsidP="0032581C">
            <w:r w:rsidRPr="00B608A1">
              <w:t>образуется </w:t>
            </w:r>
          </w:p>
        </w:tc>
        <w:tc>
          <w:tcPr>
            <w:tcW w:w="2921" w:type="dxa"/>
            <w:shd w:val="clear" w:color="auto" w:fill="auto"/>
            <w:hideMark/>
          </w:tcPr>
          <w:p w14:paraId="5E3D55A3" w14:textId="77777777" w:rsidR="0032581C" w:rsidRPr="00B608A1" w:rsidRDefault="0032581C" w:rsidP="0032581C">
            <w:r w:rsidRPr="00B608A1">
              <w:t>разрушаются</w:t>
            </w:r>
          </w:p>
        </w:tc>
      </w:tr>
      <w:tr w:rsidR="0032581C" w:rsidRPr="00B608A1" w14:paraId="6945FB28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361718B1" w14:textId="77777777" w:rsidR="0032581C" w:rsidRPr="00B608A1" w:rsidRDefault="0032581C" w:rsidP="0032581C">
            <w:r w:rsidRPr="00B608A1">
              <w:t>Для протекания процесса - световая энергия</w:t>
            </w:r>
          </w:p>
          <w:p w14:paraId="2F1B0EDA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3C157EC9" w14:textId="77777777" w:rsidR="0032581C" w:rsidRPr="00B608A1" w:rsidRDefault="0032581C" w:rsidP="0032581C">
            <w:r w:rsidRPr="00B608A1">
              <w:t>поглощается</w:t>
            </w:r>
          </w:p>
        </w:tc>
        <w:tc>
          <w:tcPr>
            <w:tcW w:w="2921" w:type="dxa"/>
            <w:shd w:val="clear" w:color="auto" w:fill="auto"/>
            <w:hideMark/>
          </w:tcPr>
          <w:p w14:paraId="1FADCAB3" w14:textId="77777777" w:rsidR="0032581C" w:rsidRPr="00B608A1" w:rsidRDefault="0032581C" w:rsidP="0032581C">
            <w:r w:rsidRPr="00B608A1">
              <w:t>не нужна</w:t>
            </w:r>
          </w:p>
        </w:tc>
      </w:tr>
      <w:tr w:rsidR="0032581C" w:rsidRPr="00B608A1" w14:paraId="5DF80422" w14:textId="77777777" w:rsidTr="0032581C">
        <w:trPr>
          <w:trHeight w:val="353"/>
        </w:trPr>
        <w:tc>
          <w:tcPr>
            <w:tcW w:w="5010" w:type="dxa"/>
            <w:shd w:val="clear" w:color="auto" w:fill="auto"/>
            <w:hideMark/>
          </w:tcPr>
          <w:p w14:paraId="3CC12E55" w14:textId="77777777" w:rsidR="0032581C" w:rsidRPr="00B608A1" w:rsidRDefault="0032581C" w:rsidP="0032581C">
            <w:r w:rsidRPr="00B608A1">
              <w:t>Энергия в процессе</w:t>
            </w:r>
          </w:p>
          <w:p w14:paraId="5A1B55EF" w14:textId="77777777" w:rsidR="0032581C" w:rsidRPr="00B608A1" w:rsidRDefault="0032581C" w:rsidP="0032581C"/>
        </w:tc>
        <w:tc>
          <w:tcPr>
            <w:tcW w:w="2914" w:type="dxa"/>
            <w:shd w:val="clear" w:color="auto" w:fill="auto"/>
            <w:hideMark/>
          </w:tcPr>
          <w:p w14:paraId="65BC909B" w14:textId="77777777" w:rsidR="0032581C" w:rsidRPr="00B608A1" w:rsidRDefault="0032581C" w:rsidP="0032581C">
            <w:r w:rsidRPr="00B608A1">
              <w:t>образуется</w:t>
            </w:r>
          </w:p>
        </w:tc>
        <w:tc>
          <w:tcPr>
            <w:tcW w:w="2921" w:type="dxa"/>
            <w:shd w:val="clear" w:color="auto" w:fill="auto"/>
            <w:hideMark/>
          </w:tcPr>
          <w:p w14:paraId="0E0481E6" w14:textId="77777777" w:rsidR="0032581C" w:rsidRPr="00B608A1" w:rsidRDefault="0032581C" w:rsidP="0032581C">
            <w:r w:rsidRPr="00B608A1">
              <w:t>освобождается</w:t>
            </w:r>
          </w:p>
        </w:tc>
      </w:tr>
    </w:tbl>
    <w:p w14:paraId="0EC3734E" w14:textId="7F63B252" w:rsidR="007A36BD" w:rsidRPr="00F56700" w:rsidRDefault="00433C69" w:rsidP="00762190">
      <w:pPr>
        <w:pStyle w:val="a3"/>
      </w:pPr>
      <w:r w:rsidRPr="00F56700">
        <w:object w:dxaOrig="1440" w:dyaOrig="1440" w14:anchorId="0F62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5" o:title=""/>
          </v:shape>
          <w:control r:id="rId6" w:name="HTMLHidden1" w:shapeid="_x0000_i1028"/>
        </w:object>
      </w:r>
    </w:p>
    <w:sectPr w:rsidR="007A36BD" w:rsidRPr="00F56700" w:rsidSect="00762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C69"/>
    <w:rsid w:val="001D740A"/>
    <w:rsid w:val="002E705B"/>
    <w:rsid w:val="002E7BBD"/>
    <w:rsid w:val="00304107"/>
    <w:rsid w:val="0032581C"/>
    <w:rsid w:val="00367946"/>
    <w:rsid w:val="003C54E7"/>
    <w:rsid w:val="00433C69"/>
    <w:rsid w:val="005D433A"/>
    <w:rsid w:val="00762190"/>
    <w:rsid w:val="00784146"/>
    <w:rsid w:val="007A36BD"/>
    <w:rsid w:val="007E4517"/>
    <w:rsid w:val="008E5805"/>
    <w:rsid w:val="00907EFD"/>
    <w:rsid w:val="009418D9"/>
    <w:rsid w:val="00A7736F"/>
    <w:rsid w:val="00B608A1"/>
    <w:rsid w:val="00D558CC"/>
    <w:rsid w:val="00E200F7"/>
    <w:rsid w:val="00E55EB9"/>
    <w:rsid w:val="00ED6684"/>
    <w:rsid w:val="00F4201E"/>
    <w:rsid w:val="00F43337"/>
    <w:rsid w:val="00F56700"/>
    <w:rsid w:val="00FA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635936"/>
  <w15:chartTrackingRefBased/>
  <w15:docId w15:val="{2BC5590B-D4F3-413B-AE27-72EFB389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pfirstlabel">
    <w:name w:val="cpfirstlabel"/>
    <w:basedOn w:val="a0"/>
    <w:rsid w:val="00433C69"/>
  </w:style>
  <w:style w:type="paragraph" w:styleId="a3">
    <w:name w:val="No Spacing"/>
    <w:uiPriority w:val="1"/>
    <w:qFormat/>
    <w:rsid w:val="00762190"/>
    <w:rPr>
      <w:sz w:val="24"/>
      <w:szCs w:val="24"/>
    </w:rPr>
  </w:style>
  <w:style w:type="table" w:styleId="a4">
    <w:name w:val="Table Grid"/>
    <w:basedOn w:val="a1"/>
    <w:rsid w:val="00A7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A50-C4EA-49CE-9303-4A28523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«Фотосинтез и дыхание» 6 класс</vt:lpstr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«Фотосинтез и дыхание» 6 класс</dc:title>
  <dc:subject/>
  <dc:creator>1</dc:creator>
  <cp:keywords/>
  <cp:lastModifiedBy>Александр Лобанев</cp:lastModifiedBy>
  <cp:revision>3</cp:revision>
  <cp:lastPrinted>2021-01-15T05:04:00Z</cp:lastPrinted>
  <dcterms:created xsi:type="dcterms:W3CDTF">2021-01-15T05:03:00Z</dcterms:created>
  <dcterms:modified xsi:type="dcterms:W3CDTF">2021-01-15T05:06:00Z</dcterms:modified>
</cp:coreProperties>
</file>